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CB3B0" w14:textId="6B5ACB18" w:rsidR="00660C45" w:rsidRDefault="00660C45" w:rsidP="00916270">
      <w:pPr>
        <w:pStyle w:val="NormalWeb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746AC1B5" w14:textId="629F8DBB" w:rsidR="00660C45" w:rsidRDefault="00660C45" w:rsidP="00660C45">
      <w:pPr>
        <w:pStyle w:val="NormalWeb"/>
        <w:jc w:val="center"/>
        <w:rPr>
          <w:rFonts w:asciiTheme="minorHAnsi" w:hAnsiTheme="minorHAnsi" w:cstheme="minorHAnsi"/>
          <w:b/>
        </w:rPr>
      </w:pPr>
      <w:r>
        <w:rPr>
          <w:noProof/>
          <w:bdr w:val="none" w:sz="0" w:space="0" w:color="auto" w:frame="1"/>
        </w:rPr>
        <w:drawing>
          <wp:inline distT="0" distB="0" distL="0" distR="0" wp14:anchorId="1E0D2690" wp14:editId="55655225">
            <wp:extent cx="9020175" cy="1014730"/>
            <wp:effectExtent l="0" t="0" r="9525" b="0"/>
            <wp:docPr id="721877942" name="Imagen 1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77942" name="Imagen 1" descr="Aplicación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A36F" w14:textId="3E963145" w:rsidR="00A27D74" w:rsidRPr="00916270" w:rsidRDefault="00A27D74" w:rsidP="00660C45">
      <w:pPr>
        <w:pStyle w:val="NormalWeb"/>
        <w:jc w:val="center"/>
        <w:rPr>
          <w:noProof/>
        </w:rPr>
      </w:pPr>
      <w:r w:rsidRPr="00D13E60">
        <w:rPr>
          <w:rFonts w:asciiTheme="minorHAnsi" w:hAnsiTheme="minorHAnsi" w:cstheme="minorHAnsi"/>
          <w:b/>
          <w:sz w:val="28"/>
          <w:szCs w:val="28"/>
        </w:rPr>
        <w:t>E.S.E ALEJANDRO PROSPERO REVEREND</w:t>
      </w:r>
    </w:p>
    <w:p w14:paraId="548DD299" w14:textId="2057E171" w:rsidR="00E45286" w:rsidRPr="00D13E60" w:rsidRDefault="00A27D74" w:rsidP="00916270">
      <w:pPr>
        <w:spacing w:after="0"/>
        <w:jc w:val="center"/>
        <w:rPr>
          <w:b/>
          <w:sz w:val="28"/>
          <w:szCs w:val="28"/>
        </w:rPr>
      </w:pPr>
      <w:r w:rsidRPr="00D13E60">
        <w:rPr>
          <w:b/>
          <w:sz w:val="28"/>
          <w:szCs w:val="28"/>
        </w:rPr>
        <w:t xml:space="preserve">CRONOGRAMA DE ACTIVIDADES – MES DE </w:t>
      </w:r>
      <w:r w:rsidR="000A086C">
        <w:rPr>
          <w:b/>
          <w:sz w:val="28"/>
          <w:szCs w:val="28"/>
        </w:rPr>
        <w:t>MAYO</w:t>
      </w:r>
      <w:r w:rsidR="00D25D5D" w:rsidRPr="00D13E60">
        <w:rPr>
          <w:b/>
          <w:sz w:val="28"/>
          <w:szCs w:val="28"/>
        </w:rPr>
        <w:t xml:space="preserve"> </w:t>
      </w:r>
      <w:r w:rsidRPr="00D13E60">
        <w:rPr>
          <w:b/>
          <w:sz w:val="28"/>
          <w:szCs w:val="28"/>
        </w:rPr>
        <w:t>DE 202</w:t>
      </w:r>
      <w:r w:rsidR="00D25D5D" w:rsidRPr="00D13E60">
        <w:rPr>
          <w:b/>
          <w:sz w:val="28"/>
          <w:szCs w:val="28"/>
        </w:rPr>
        <w:t>4</w:t>
      </w:r>
    </w:p>
    <w:p w14:paraId="02A1E4BD" w14:textId="77777777" w:rsidR="00CE6731" w:rsidRPr="00CE6731" w:rsidRDefault="00CE6731" w:rsidP="00D25D5D">
      <w:pPr>
        <w:spacing w:after="0"/>
        <w:rPr>
          <w:b/>
          <w:sz w:val="24"/>
        </w:rPr>
      </w:pP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5245"/>
        <w:gridCol w:w="7512"/>
      </w:tblGrid>
      <w:tr w:rsidR="00A27D74" w14:paraId="57084580" w14:textId="77777777" w:rsidTr="005061B8">
        <w:trPr>
          <w:trHeight w:val="70"/>
        </w:trPr>
        <w:tc>
          <w:tcPr>
            <w:tcW w:w="1418" w:type="dxa"/>
            <w:shd w:val="clear" w:color="auto" w:fill="D9E2F3" w:themeFill="accent1" w:themeFillTint="33"/>
          </w:tcPr>
          <w:p w14:paraId="350C820A" w14:textId="77777777" w:rsidR="00A27D74" w:rsidRPr="00C14231" w:rsidRDefault="00A27D74" w:rsidP="008E52C9">
            <w:pPr>
              <w:jc w:val="center"/>
              <w:rPr>
                <w:b/>
              </w:rPr>
            </w:pPr>
            <w:r w:rsidRPr="00C14231">
              <w:rPr>
                <w:b/>
              </w:rPr>
              <w:t>FECHA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3BE58CE1" w14:textId="77777777" w:rsidR="00A27D74" w:rsidRPr="00C14231" w:rsidRDefault="00A27D74" w:rsidP="008E52C9">
            <w:pPr>
              <w:jc w:val="center"/>
              <w:rPr>
                <w:b/>
              </w:rPr>
            </w:pPr>
            <w:r w:rsidRPr="00C14231">
              <w:rPr>
                <w:b/>
              </w:rPr>
              <w:t>UNIDADES</w:t>
            </w:r>
          </w:p>
        </w:tc>
        <w:tc>
          <w:tcPr>
            <w:tcW w:w="7512" w:type="dxa"/>
            <w:shd w:val="clear" w:color="auto" w:fill="D9E2F3" w:themeFill="accent1" w:themeFillTint="33"/>
          </w:tcPr>
          <w:p w14:paraId="705A6602" w14:textId="77777777" w:rsidR="00A27D74" w:rsidRPr="00C14231" w:rsidRDefault="00A27D74" w:rsidP="008E52C9">
            <w:pPr>
              <w:jc w:val="center"/>
              <w:rPr>
                <w:b/>
              </w:rPr>
            </w:pPr>
            <w:r w:rsidRPr="00C14231">
              <w:rPr>
                <w:b/>
              </w:rPr>
              <w:t>ACTIVIDADES</w:t>
            </w:r>
          </w:p>
        </w:tc>
      </w:tr>
      <w:tr w:rsidR="00A27D74" w14:paraId="73057D88" w14:textId="77777777" w:rsidTr="00EA2063">
        <w:trPr>
          <w:trHeight w:val="2259"/>
        </w:trPr>
        <w:tc>
          <w:tcPr>
            <w:tcW w:w="1418" w:type="dxa"/>
          </w:tcPr>
          <w:p w14:paraId="5B368090" w14:textId="77777777" w:rsidR="009A4451" w:rsidRDefault="009A4451" w:rsidP="009A44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6A557919" w14:textId="77777777" w:rsidR="00CE2B18" w:rsidRDefault="00CE2B18" w:rsidP="009A44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173F176C" w14:textId="3491E171" w:rsidR="00B87ED1" w:rsidRDefault="008971D8" w:rsidP="008971D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 0</w:t>
            </w:r>
            <w:r w:rsidR="000A086C">
              <w:rPr>
                <w:rFonts w:cstheme="minorHAnsi"/>
                <w:sz w:val="20"/>
                <w:szCs w:val="20"/>
                <w:lang w:val="en-US"/>
              </w:rPr>
              <w:t>2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0A086C">
              <w:rPr>
                <w:rFonts w:cstheme="minorHAnsi"/>
                <w:sz w:val="20"/>
                <w:szCs w:val="20"/>
                <w:lang w:val="en-US"/>
              </w:rPr>
              <w:t>5</w:t>
            </w:r>
            <w:r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44D8250E" w14:textId="08891626" w:rsidR="000757CE" w:rsidRDefault="00376261" w:rsidP="00146F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2202">
              <w:rPr>
                <w:rFonts w:cstheme="minorHAnsi"/>
                <w:sz w:val="20"/>
                <w:szCs w:val="20"/>
                <w:lang w:val="en-US"/>
              </w:rPr>
              <w:t xml:space="preserve">7: 00 am a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                </w:t>
            </w:r>
            <w:r w:rsidR="00146F51">
              <w:rPr>
                <w:rFonts w:cstheme="minorHAnsi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672202">
              <w:rPr>
                <w:rFonts w:cstheme="minorHAnsi"/>
                <w:sz w:val="20"/>
                <w:szCs w:val="20"/>
                <w:lang w:val="en-US"/>
              </w:rPr>
              <w:t>:00 pm</w:t>
            </w:r>
          </w:p>
          <w:p w14:paraId="65FD30D5" w14:textId="77777777" w:rsidR="000757CE" w:rsidRDefault="000757CE" w:rsidP="008971D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3291807" w14:textId="77777777" w:rsidR="000757CE" w:rsidRDefault="000757CE" w:rsidP="008971D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4550306" w14:textId="77777777" w:rsidR="000757CE" w:rsidRPr="00864FB5" w:rsidRDefault="000757CE" w:rsidP="008971D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4797EA7" w14:textId="69E43A31" w:rsidR="000757CE" w:rsidRDefault="001C0807" w:rsidP="001C080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="0098611E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0A086C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="0098611E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="0067687D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0A086C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98611E">
              <w:rPr>
                <w:rFonts w:cstheme="minorHAnsi"/>
                <w:sz w:val="20"/>
                <w:szCs w:val="20"/>
                <w:lang w:val="en-US"/>
              </w:rPr>
              <w:t>/202</w:t>
            </w:r>
            <w:r w:rsidR="00376261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  <w:p w14:paraId="0F9B2762" w14:textId="190EC434" w:rsidR="00376261" w:rsidRDefault="00376261" w:rsidP="009A44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2202">
              <w:rPr>
                <w:rFonts w:cstheme="minorHAnsi"/>
                <w:sz w:val="20"/>
                <w:szCs w:val="20"/>
                <w:lang w:val="en-US"/>
              </w:rPr>
              <w:t xml:space="preserve">7: 00 am a 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672202">
              <w:rPr>
                <w:rFonts w:cstheme="minorHAnsi"/>
                <w:sz w:val="20"/>
                <w:szCs w:val="20"/>
                <w:lang w:val="en-US"/>
              </w:rPr>
              <w:t>:00 pm</w:t>
            </w:r>
          </w:p>
          <w:p w14:paraId="6D7362DA" w14:textId="77777777" w:rsidR="00376261" w:rsidRDefault="00376261" w:rsidP="009A44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666CDD67" w14:textId="77777777" w:rsidR="00376261" w:rsidRDefault="00376261" w:rsidP="009A44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01DDF5C" w14:textId="77777777" w:rsidR="00146F51" w:rsidRDefault="00146F51" w:rsidP="009A44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41BE8A1" w14:textId="774EA68F" w:rsidR="008971D8" w:rsidRDefault="008971D8" w:rsidP="008971D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  0</w:t>
            </w:r>
            <w:r w:rsidR="000A086C">
              <w:rPr>
                <w:rFonts w:cstheme="minorHAnsi"/>
                <w:sz w:val="20"/>
                <w:szCs w:val="20"/>
                <w:lang w:val="en-US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0A086C">
              <w:rPr>
                <w:rFonts w:cstheme="minorHAnsi"/>
                <w:sz w:val="20"/>
                <w:szCs w:val="20"/>
                <w:lang w:val="en-US"/>
              </w:rPr>
              <w:t>5</w:t>
            </w:r>
            <w:r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51916D29" w14:textId="1E2F3CA0" w:rsidR="008971D8" w:rsidRDefault="008971D8" w:rsidP="003A285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2202">
              <w:rPr>
                <w:rFonts w:cstheme="minorHAnsi"/>
                <w:sz w:val="20"/>
                <w:szCs w:val="20"/>
                <w:lang w:val="en-US"/>
              </w:rPr>
              <w:t xml:space="preserve">7: 00 am a </w:t>
            </w:r>
            <w:r w:rsidR="00B42767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672202">
              <w:rPr>
                <w:rFonts w:cstheme="minorHAnsi"/>
                <w:sz w:val="20"/>
                <w:szCs w:val="20"/>
                <w:lang w:val="en-US"/>
              </w:rPr>
              <w:t>:00 pm</w:t>
            </w:r>
            <w:r w:rsidR="00B42767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36442B51" w14:textId="77777777" w:rsidR="003A2859" w:rsidRDefault="008971D8" w:rsidP="008971D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</w:p>
          <w:p w14:paraId="51BF63D6" w14:textId="77777777" w:rsidR="00615396" w:rsidRDefault="00615396" w:rsidP="008971D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12A77D8" w14:textId="77777777" w:rsidR="00615396" w:rsidRDefault="00615396" w:rsidP="008971D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71ADF2B" w14:textId="77777777" w:rsidR="00615396" w:rsidRDefault="00615396" w:rsidP="008971D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780B340" w14:textId="77777777" w:rsidR="00615396" w:rsidRDefault="00615396" w:rsidP="008971D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B3F66E3" w14:textId="77777777" w:rsidR="00615396" w:rsidRDefault="00615396" w:rsidP="008971D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2F93B18" w14:textId="77777777" w:rsidR="00615396" w:rsidRDefault="00615396" w:rsidP="008971D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2D82804" w14:textId="79A1B0B0" w:rsidR="008971D8" w:rsidRDefault="008971D8" w:rsidP="008971D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0</w:t>
            </w:r>
            <w:r w:rsidR="00084CB4">
              <w:rPr>
                <w:rFonts w:cstheme="minorHAnsi"/>
                <w:sz w:val="20"/>
                <w:szCs w:val="20"/>
                <w:lang w:val="en-US"/>
              </w:rPr>
              <w:t>7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084CB4">
              <w:rPr>
                <w:rFonts w:cstheme="minorHAnsi"/>
                <w:sz w:val="20"/>
                <w:szCs w:val="20"/>
                <w:lang w:val="en-US"/>
              </w:rPr>
              <w:t>5</w:t>
            </w:r>
            <w:r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70A95198" w14:textId="1627FC55" w:rsidR="007F384B" w:rsidRPr="00672202" w:rsidRDefault="007F384B" w:rsidP="007F384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2202">
              <w:rPr>
                <w:rFonts w:cstheme="minorHAnsi"/>
                <w:sz w:val="20"/>
                <w:szCs w:val="20"/>
                <w:lang w:val="en-US"/>
              </w:rPr>
              <w:t xml:space="preserve">7: 00 am a </w:t>
            </w:r>
            <w:r w:rsidR="00B42767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672202">
              <w:rPr>
                <w:rFonts w:cstheme="minorHAnsi"/>
                <w:sz w:val="20"/>
                <w:szCs w:val="20"/>
                <w:lang w:val="en-US"/>
              </w:rPr>
              <w:t>:00 pm.</w:t>
            </w:r>
          </w:p>
          <w:p w14:paraId="4A7CFE3B" w14:textId="77777777" w:rsidR="00BA6C48" w:rsidRDefault="00BA6C48" w:rsidP="00111DB5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62A9976" w14:textId="77777777" w:rsidR="003A2859" w:rsidRDefault="003A2859" w:rsidP="003A285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2FDC1F5E" w14:textId="249FE173" w:rsidR="00B42767" w:rsidRDefault="00146F51" w:rsidP="0061539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717CCD">
              <w:rPr>
                <w:rFonts w:cstheme="minorHAnsi"/>
                <w:sz w:val="20"/>
                <w:szCs w:val="20"/>
                <w:lang w:val="en-US"/>
              </w:rPr>
              <w:t>8</w:t>
            </w:r>
            <w:r w:rsidR="003A2859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717CCD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3A2859"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7D2CE3A2" w14:textId="6271DA23" w:rsidR="00717CCD" w:rsidRDefault="00717CCD" w:rsidP="0061539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9/05/25024</w:t>
            </w:r>
          </w:p>
          <w:p w14:paraId="2AAB8B67" w14:textId="20A612E2" w:rsidR="00B42767" w:rsidRDefault="00B42767" w:rsidP="00B427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2202">
              <w:rPr>
                <w:rFonts w:cstheme="minorHAnsi"/>
                <w:sz w:val="20"/>
                <w:szCs w:val="20"/>
                <w:lang w:val="en-US"/>
              </w:rPr>
              <w:t xml:space="preserve">7: 00 am a 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672202">
              <w:rPr>
                <w:rFonts w:cstheme="minorHAnsi"/>
                <w:sz w:val="20"/>
                <w:szCs w:val="20"/>
                <w:lang w:val="en-US"/>
              </w:rPr>
              <w:t>:00 pm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13DAEAC1" w14:textId="28232CB2" w:rsidR="00EF7FF7" w:rsidRDefault="00EF7FF7" w:rsidP="00B4276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51D3175" w14:textId="77777777" w:rsidR="00A57813" w:rsidRDefault="00A57813" w:rsidP="00B4276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9D3100C" w14:textId="77777777" w:rsidR="006455A3" w:rsidRDefault="006455A3" w:rsidP="00B4276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CC5EB08" w14:textId="71EB12D7" w:rsidR="00B42767" w:rsidRDefault="00B42767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803B9F">
              <w:rPr>
                <w:rFonts w:cstheme="minorHAnsi"/>
                <w:sz w:val="20"/>
                <w:szCs w:val="20"/>
                <w:lang w:val="en-US"/>
              </w:rPr>
              <w:t>0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8C2B63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1C0807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2024</w:t>
            </w:r>
          </w:p>
          <w:p w14:paraId="7BA89CC5" w14:textId="77777777" w:rsidR="00452F86" w:rsidRDefault="00452F86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2202">
              <w:rPr>
                <w:rFonts w:cstheme="minorHAnsi"/>
                <w:sz w:val="20"/>
                <w:szCs w:val="20"/>
                <w:lang w:val="en-US"/>
              </w:rPr>
              <w:t xml:space="preserve">7: 00 am a 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672202">
              <w:rPr>
                <w:rFonts w:cstheme="minorHAnsi"/>
                <w:sz w:val="20"/>
                <w:szCs w:val="20"/>
                <w:lang w:val="en-US"/>
              </w:rPr>
              <w:t>:00 pm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1D04F1B0" w14:textId="77777777" w:rsidR="00D92216" w:rsidRDefault="00D92216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F1E78C4" w14:textId="77777777" w:rsidR="00A57813" w:rsidRDefault="00A57813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FFC19CF" w14:textId="77777777" w:rsidR="006455A3" w:rsidRDefault="006455A3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9DCD619" w14:textId="77777777" w:rsidR="006455A3" w:rsidRDefault="006455A3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276199E" w14:textId="77777777" w:rsidR="00D92216" w:rsidRDefault="00D92216" w:rsidP="00A57813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7EBFE5E" w14:textId="58AD6781" w:rsidR="00D92216" w:rsidRDefault="00803B9F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8C2B63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="00D92216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8C2B63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D92216"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364B6097" w14:textId="5301A9D6" w:rsidR="00D92216" w:rsidRDefault="00452F86" w:rsidP="00A5781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2202">
              <w:rPr>
                <w:rFonts w:cstheme="minorHAnsi"/>
                <w:sz w:val="20"/>
                <w:szCs w:val="20"/>
                <w:lang w:val="en-US"/>
              </w:rPr>
              <w:t xml:space="preserve">7: 00 am a 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672202">
              <w:rPr>
                <w:rFonts w:cstheme="minorHAnsi"/>
                <w:sz w:val="20"/>
                <w:szCs w:val="20"/>
                <w:lang w:val="en-US"/>
              </w:rPr>
              <w:t>:00 pm</w:t>
            </w:r>
          </w:p>
          <w:p w14:paraId="32E762E2" w14:textId="77777777" w:rsidR="00A57813" w:rsidRDefault="00A57813" w:rsidP="00A5781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303201A" w14:textId="77777777" w:rsidR="00A57813" w:rsidRDefault="00A57813" w:rsidP="00A5781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9D1B739" w14:textId="77777777" w:rsidR="00A57813" w:rsidRDefault="00A57813" w:rsidP="00030C43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5E3DBCA" w14:textId="68F04280" w:rsidR="00D92216" w:rsidRDefault="00D92216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CE2B18">
              <w:rPr>
                <w:rFonts w:cstheme="minorHAnsi"/>
                <w:sz w:val="20"/>
                <w:szCs w:val="20"/>
                <w:lang w:val="en-US"/>
              </w:rPr>
              <w:t>4</w:t>
            </w:r>
            <w:r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CE2B18">
              <w:rPr>
                <w:rFonts w:cstheme="minorHAnsi"/>
                <w:sz w:val="20"/>
                <w:szCs w:val="20"/>
                <w:lang w:val="en-US"/>
              </w:rPr>
              <w:t>5</w:t>
            </w:r>
            <w:r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3AB7D05D" w14:textId="6DE2C40A" w:rsidR="00CE2B18" w:rsidRDefault="00CE2B18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/05/2024</w:t>
            </w:r>
          </w:p>
          <w:p w14:paraId="78B5F129" w14:textId="77777777" w:rsidR="00452F86" w:rsidRDefault="00452F86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2202">
              <w:rPr>
                <w:rFonts w:cstheme="minorHAnsi"/>
                <w:sz w:val="20"/>
                <w:szCs w:val="20"/>
                <w:lang w:val="en-US"/>
              </w:rPr>
              <w:t xml:space="preserve">7: 00 am a 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672202">
              <w:rPr>
                <w:rFonts w:cstheme="minorHAnsi"/>
                <w:sz w:val="20"/>
                <w:szCs w:val="20"/>
                <w:lang w:val="en-US"/>
              </w:rPr>
              <w:t>:00 pm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338F8427" w14:textId="77777777" w:rsidR="00547E6B" w:rsidRDefault="00547E6B" w:rsidP="00B4276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0868D82" w14:textId="77777777" w:rsidR="00547E6B" w:rsidRDefault="00547E6B" w:rsidP="00B4276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28A7621" w14:textId="77777777" w:rsidR="004C3BE0" w:rsidRDefault="004C3BE0" w:rsidP="00B4276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68E0B34" w14:textId="3019F262" w:rsidR="00D92216" w:rsidRDefault="00547E6B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CE2B18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D92216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CE2B18">
              <w:rPr>
                <w:rFonts w:cstheme="minorHAnsi"/>
                <w:sz w:val="20"/>
                <w:szCs w:val="20"/>
                <w:lang w:val="en-US"/>
              </w:rPr>
              <w:t>05</w:t>
            </w:r>
            <w:r w:rsidR="00803B9F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="00D92216">
              <w:rPr>
                <w:rFonts w:cstheme="minorHAnsi"/>
                <w:sz w:val="20"/>
                <w:szCs w:val="20"/>
                <w:lang w:val="en-US"/>
              </w:rPr>
              <w:t>2024</w:t>
            </w:r>
          </w:p>
          <w:p w14:paraId="52509E8F" w14:textId="77777777" w:rsidR="00452F86" w:rsidRDefault="00452F86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2202">
              <w:rPr>
                <w:rFonts w:cstheme="minorHAnsi"/>
                <w:sz w:val="20"/>
                <w:szCs w:val="20"/>
                <w:lang w:val="en-US"/>
              </w:rPr>
              <w:t xml:space="preserve">7: 00 am a 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672202">
              <w:rPr>
                <w:rFonts w:cstheme="minorHAnsi"/>
                <w:sz w:val="20"/>
                <w:szCs w:val="20"/>
                <w:lang w:val="en-US"/>
              </w:rPr>
              <w:t>:00 pm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7EAE4702" w14:textId="77777777" w:rsidR="00452F86" w:rsidRDefault="00452F86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4F15C76" w14:textId="77777777" w:rsidR="001C0807" w:rsidRDefault="001C0807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BECAE38" w14:textId="77777777" w:rsidR="00CE2B18" w:rsidRDefault="00CE2B18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089BBB5" w14:textId="77777777" w:rsidR="001C0807" w:rsidRDefault="001C0807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14637BC7" w14:textId="28C61C85" w:rsidR="00361DAB" w:rsidRDefault="00DD01E7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CE2B18">
              <w:rPr>
                <w:rFonts w:cstheme="minorHAnsi"/>
                <w:sz w:val="20"/>
                <w:szCs w:val="20"/>
                <w:lang w:val="en-US"/>
              </w:rPr>
              <w:t>7</w:t>
            </w:r>
            <w:r w:rsidR="00361DAB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CE2B18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1C0807"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00E53B46" w14:textId="5313027E" w:rsidR="005060E0" w:rsidRDefault="005060E0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7/04/2024</w:t>
            </w:r>
          </w:p>
          <w:p w14:paraId="7F405DF4" w14:textId="77777777" w:rsidR="00DD01E7" w:rsidRDefault="00DD01E7" w:rsidP="00DD0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2202">
              <w:rPr>
                <w:rFonts w:cstheme="minorHAnsi"/>
                <w:sz w:val="20"/>
                <w:szCs w:val="20"/>
                <w:lang w:val="en-US"/>
              </w:rPr>
              <w:t xml:space="preserve">7: 00 am a 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672202">
              <w:rPr>
                <w:rFonts w:cstheme="minorHAnsi"/>
                <w:sz w:val="20"/>
                <w:szCs w:val="20"/>
                <w:lang w:val="en-US"/>
              </w:rPr>
              <w:t>:00 pm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7BEA49D8" w14:textId="77777777" w:rsidR="001C0807" w:rsidRDefault="001C0807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88DE313" w14:textId="77777777" w:rsidR="001C0807" w:rsidRDefault="001C0807" w:rsidP="00DD01E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25C7F5D" w14:textId="77777777" w:rsidR="001C0807" w:rsidRDefault="001C0807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E447F68" w14:textId="77777777" w:rsidR="001C0807" w:rsidRDefault="001C0807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4862F01" w14:textId="77777777" w:rsidR="001C0807" w:rsidRDefault="001C0807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5836CA3" w14:textId="29A2FBE0" w:rsidR="001C0807" w:rsidRDefault="00CD2BDD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</w:t>
            </w:r>
            <w:r w:rsidR="001C0807">
              <w:rPr>
                <w:rFonts w:cstheme="minorHAnsi"/>
                <w:sz w:val="20"/>
                <w:szCs w:val="20"/>
                <w:lang w:val="en-US"/>
              </w:rPr>
              <w:t>/0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1C0807"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63614A7B" w14:textId="77777777" w:rsidR="00DD01E7" w:rsidRDefault="00DD01E7" w:rsidP="00DD0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2202">
              <w:rPr>
                <w:rFonts w:cstheme="minorHAnsi"/>
                <w:sz w:val="20"/>
                <w:szCs w:val="20"/>
                <w:lang w:val="en-US"/>
              </w:rPr>
              <w:t xml:space="preserve">7: 00 am a 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672202">
              <w:rPr>
                <w:rFonts w:cstheme="minorHAnsi"/>
                <w:sz w:val="20"/>
                <w:szCs w:val="20"/>
                <w:lang w:val="en-US"/>
              </w:rPr>
              <w:t>:00 pm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37A37D9B" w14:textId="7E11ABF6" w:rsidR="001C0807" w:rsidRDefault="001C0807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3B9536C" w14:textId="77777777" w:rsidR="001C0807" w:rsidRDefault="001C0807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6AAF9EE6" w14:textId="77777777" w:rsidR="00D05CFD" w:rsidRDefault="00D05CFD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C3B0705" w14:textId="77777777" w:rsidR="00030C43" w:rsidRDefault="00030C43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16AD1E0" w14:textId="77777777" w:rsidR="00D05CFD" w:rsidRDefault="00D05CFD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1A469284" w14:textId="6676CC4B" w:rsidR="001C0807" w:rsidRDefault="00D05CFD" w:rsidP="00D05CF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="00CD2BDD">
              <w:rPr>
                <w:rFonts w:cstheme="minorHAnsi"/>
                <w:sz w:val="20"/>
                <w:szCs w:val="20"/>
                <w:lang w:val="en-US"/>
              </w:rPr>
              <w:t>21</w:t>
            </w:r>
            <w:r w:rsidR="001C0807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CD2BDD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1C0807">
              <w:rPr>
                <w:rFonts w:cstheme="minorHAnsi"/>
                <w:sz w:val="20"/>
                <w:szCs w:val="20"/>
                <w:lang w:val="en-US"/>
              </w:rPr>
              <w:t>/2024</w:t>
            </w:r>
          </w:p>
          <w:p w14:paraId="66E24DB3" w14:textId="75C81D57" w:rsidR="00CD2BDD" w:rsidRDefault="00CD2BDD" w:rsidP="00D05CF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 24/05/2024</w:t>
            </w:r>
          </w:p>
          <w:p w14:paraId="1BBD72D5" w14:textId="77777777" w:rsidR="00D05CFD" w:rsidRDefault="00D05CFD" w:rsidP="00D05CF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2202">
              <w:rPr>
                <w:rFonts w:cstheme="minorHAnsi"/>
                <w:sz w:val="20"/>
                <w:szCs w:val="20"/>
                <w:lang w:val="en-US"/>
              </w:rPr>
              <w:t xml:space="preserve">7: 00 am a 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672202">
              <w:rPr>
                <w:rFonts w:cstheme="minorHAnsi"/>
                <w:sz w:val="20"/>
                <w:szCs w:val="20"/>
                <w:lang w:val="en-US"/>
              </w:rPr>
              <w:t>:00 pm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73D14270" w14:textId="77777777" w:rsidR="001C0807" w:rsidRDefault="001C0807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93F1308" w14:textId="77777777" w:rsidR="001C0807" w:rsidRDefault="001C0807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DE71B4D" w14:textId="77777777" w:rsidR="00D05CFD" w:rsidRDefault="00D05CFD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12001183" w14:textId="77777777" w:rsidR="00D05CFD" w:rsidRDefault="00D05CFD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17D4F245" w14:textId="77777777" w:rsidR="00D05CFD" w:rsidRDefault="00D05CFD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95104BC" w14:textId="77777777" w:rsidR="00D05CFD" w:rsidRDefault="00D05CFD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F2AC2D4" w14:textId="77777777" w:rsidR="00D05CFD" w:rsidRDefault="00D05CFD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1FB05BBB" w14:textId="7E7EAAD9" w:rsidR="00D05CFD" w:rsidRDefault="00F4321F" w:rsidP="005060E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7/05/2024</w:t>
            </w:r>
          </w:p>
          <w:p w14:paraId="39EDD015" w14:textId="6625EDF4" w:rsidR="00D05CFD" w:rsidRDefault="00F4321F" w:rsidP="00D05CF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1/05/2024</w:t>
            </w:r>
          </w:p>
          <w:p w14:paraId="2DA0B8D5" w14:textId="7BB404C8" w:rsidR="00D948DE" w:rsidRDefault="00D948DE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2202">
              <w:rPr>
                <w:rFonts w:cstheme="minorHAnsi"/>
                <w:sz w:val="20"/>
                <w:szCs w:val="20"/>
                <w:lang w:val="en-US"/>
              </w:rPr>
              <w:t xml:space="preserve">7: 00 am a 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672202">
              <w:rPr>
                <w:rFonts w:cstheme="minorHAnsi"/>
                <w:sz w:val="20"/>
                <w:szCs w:val="20"/>
                <w:lang w:val="en-US"/>
              </w:rPr>
              <w:t>:00 pm</w:t>
            </w:r>
          </w:p>
          <w:p w14:paraId="09D6CA2E" w14:textId="77777777" w:rsidR="00D948DE" w:rsidRDefault="00D948DE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E9C9D2F" w14:textId="77777777" w:rsidR="00D948DE" w:rsidRDefault="00D948DE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B24604E" w14:textId="77777777" w:rsidR="00D948DE" w:rsidRDefault="00D948DE" w:rsidP="00D948D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4904C70" w14:textId="73465BAD" w:rsidR="00D948DE" w:rsidRPr="00672202" w:rsidRDefault="00D948DE" w:rsidP="00452F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2A94580B" w14:textId="77777777" w:rsidR="008971D8" w:rsidRPr="00CD2BDD" w:rsidRDefault="008971D8" w:rsidP="000757C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44EBC96C" w14:textId="77777777" w:rsidR="00CE2B18" w:rsidRPr="00CD2BDD" w:rsidRDefault="00CE2B18" w:rsidP="000757C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327AA9B4" w14:textId="66910E23" w:rsidR="0022143B" w:rsidRPr="00672202" w:rsidRDefault="008469F3" w:rsidP="002214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2202">
              <w:rPr>
                <w:rFonts w:cstheme="minorHAnsi"/>
                <w:sz w:val="20"/>
                <w:szCs w:val="20"/>
              </w:rPr>
              <w:t xml:space="preserve">CENTRO DE SALUD </w:t>
            </w:r>
            <w:r w:rsidR="008971D8">
              <w:rPr>
                <w:rFonts w:cstheme="minorHAnsi"/>
                <w:sz w:val="20"/>
                <w:szCs w:val="20"/>
              </w:rPr>
              <w:t>GUACHACA</w:t>
            </w:r>
          </w:p>
          <w:p w14:paraId="44651BB3" w14:textId="77777777" w:rsidR="0098611E" w:rsidRDefault="0098611E" w:rsidP="005415B6">
            <w:pPr>
              <w:rPr>
                <w:rFonts w:cstheme="minorHAnsi"/>
                <w:sz w:val="20"/>
                <w:szCs w:val="20"/>
              </w:rPr>
            </w:pPr>
          </w:p>
          <w:p w14:paraId="7091FB92" w14:textId="77777777" w:rsidR="00D42CBE" w:rsidRDefault="00D42CBE" w:rsidP="005415B6">
            <w:pPr>
              <w:rPr>
                <w:rFonts w:cstheme="minorHAnsi"/>
                <w:sz w:val="20"/>
                <w:szCs w:val="20"/>
              </w:rPr>
            </w:pPr>
          </w:p>
          <w:p w14:paraId="6D081287" w14:textId="77777777" w:rsidR="000757CE" w:rsidRDefault="000757CE" w:rsidP="005415B6">
            <w:pPr>
              <w:rPr>
                <w:rFonts w:cstheme="minorHAnsi"/>
                <w:sz w:val="20"/>
                <w:szCs w:val="20"/>
              </w:rPr>
            </w:pPr>
          </w:p>
          <w:p w14:paraId="4A704482" w14:textId="77777777" w:rsidR="00146F51" w:rsidRDefault="00146F51" w:rsidP="005415B6">
            <w:pPr>
              <w:rPr>
                <w:rFonts w:cstheme="minorHAnsi"/>
                <w:sz w:val="20"/>
                <w:szCs w:val="20"/>
              </w:rPr>
            </w:pPr>
          </w:p>
          <w:p w14:paraId="554F459E" w14:textId="77777777" w:rsidR="00146F51" w:rsidRDefault="00146F51" w:rsidP="005415B6">
            <w:pPr>
              <w:rPr>
                <w:rFonts w:cstheme="minorHAnsi"/>
                <w:sz w:val="20"/>
                <w:szCs w:val="20"/>
              </w:rPr>
            </w:pPr>
          </w:p>
          <w:p w14:paraId="73D25FD2" w14:textId="77777777" w:rsidR="00B87ED1" w:rsidRDefault="00B87ED1" w:rsidP="000757CE">
            <w:pPr>
              <w:rPr>
                <w:rFonts w:cstheme="minorHAnsi"/>
                <w:sz w:val="20"/>
                <w:szCs w:val="20"/>
              </w:rPr>
            </w:pPr>
          </w:p>
          <w:p w14:paraId="67F4119C" w14:textId="4D7B05B0" w:rsidR="00111DB5" w:rsidRDefault="00376261" w:rsidP="00146F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O DE SALUD GUACHAC</w:t>
            </w:r>
            <w:r w:rsidR="00146F51">
              <w:rPr>
                <w:rFonts w:cstheme="minorHAnsi"/>
                <w:sz w:val="20"/>
                <w:szCs w:val="20"/>
              </w:rPr>
              <w:t>A</w:t>
            </w:r>
          </w:p>
          <w:p w14:paraId="4DA619A3" w14:textId="77777777" w:rsidR="00376261" w:rsidRDefault="00376261" w:rsidP="00AB61A2">
            <w:pPr>
              <w:rPr>
                <w:rFonts w:cstheme="minorHAnsi"/>
                <w:sz w:val="20"/>
                <w:szCs w:val="20"/>
              </w:rPr>
            </w:pPr>
          </w:p>
          <w:p w14:paraId="560671F0" w14:textId="77777777" w:rsidR="00376261" w:rsidRDefault="00376261" w:rsidP="00AB61A2">
            <w:pPr>
              <w:rPr>
                <w:rFonts w:cstheme="minorHAnsi"/>
                <w:sz w:val="20"/>
                <w:szCs w:val="20"/>
              </w:rPr>
            </w:pPr>
          </w:p>
          <w:p w14:paraId="3E6FBD5B" w14:textId="77777777" w:rsidR="00376261" w:rsidRDefault="00376261" w:rsidP="00AB61A2">
            <w:pPr>
              <w:rPr>
                <w:rFonts w:cstheme="minorHAnsi"/>
                <w:sz w:val="20"/>
                <w:szCs w:val="20"/>
              </w:rPr>
            </w:pPr>
          </w:p>
          <w:p w14:paraId="379407E3" w14:textId="6DE852D6" w:rsidR="00B42767" w:rsidRDefault="003A2859" w:rsidP="003762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BBDFE05" w14:textId="2FD5C930" w:rsidR="003A2859" w:rsidRPr="00672202" w:rsidRDefault="003A2859" w:rsidP="003A28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2202">
              <w:rPr>
                <w:rFonts w:cstheme="minorHAnsi"/>
                <w:sz w:val="20"/>
                <w:szCs w:val="20"/>
              </w:rPr>
              <w:t>CENTRO DE SALUD</w:t>
            </w:r>
            <w:r>
              <w:rPr>
                <w:rFonts w:cstheme="minorHAnsi"/>
                <w:sz w:val="20"/>
                <w:szCs w:val="20"/>
              </w:rPr>
              <w:t xml:space="preserve"> GUACHACA</w:t>
            </w:r>
          </w:p>
          <w:p w14:paraId="54BBC67E" w14:textId="52C6EA5F" w:rsidR="00FF5A87" w:rsidRDefault="00FF5A87" w:rsidP="00EA2063">
            <w:pPr>
              <w:rPr>
                <w:rFonts w:cstheme="minorHAnsi"/>
                <w:sz w:val="20"/>
                <w:szCs w:val="20"/>
              </w:rPr>
            </w:pPr>
          </w:p>
          <w:p w14:paraId="3A951E6E" w14:textId="77777777" w:rsidR="00D7274D" w:rsidRDefault="00D7274D" w:rsidP="00D7274D">
            <w:pPr>
              <w:rPr>
                <w:rFonts w:cstheme="minorHAnsi"/>
                <w:sz w:val="20"/>
                <w:szCs w:val="20"/>
              </w:rPr>
            </w:pPr>
          </w:p>
          <w:p w14:paraId="6F2BDC87" w14:textId="77777777" w:rsidR="00D7274D" w:rsidRDefault="00D7274D" w:rsidP="00D7274D">
            <w:pPr>
              <w:rPr>
                <w:rFonts w:cstheme="minorHAnsi"/>
                <w:sz w:val="20"/>
                <w:szCs w:val="20"/>
              </w:rPr>
            </w:pPr>
          </w:p>
          <w:p w14:paraId="3184A7B4" w14:textId="77777777" w:rsidR="00D7274D" w:rsidRDefault="00D7274D" w:rsidP="00D7274D">
            <w:pPr>
              <w:rPr>
                <w:rFonts w:cstheme="minorHAnsi"/>
                <w:sz w:val="20"/>
                <w:szCs w:val="20"/>
              </w:rPr>
            </w:pPr>
          </w:p>
          <w:p w14:paraId="18A69A71" w14:textId="77777777" w:rsidR="005840A8" w:rsidRDefault="005840A8" w:rsidP="00D7274D">
            <w:pPr>
              <w:rPr>
                <w:rFonts w:cstheme="minorHAnsi"/>
                <w:sz w:val="20"/>
                <w:szCs w:val="20"/>
              </w:rPr>
            </w:pPr>
          </w:p>
          <w:p w14:paraId="40FE38B5" w14:textId="77777777" w:rsidR="0022369F" w:rsidRDefault="0022369F" w:rsidP="0022369F">
            <w:pPr>
              <w:rPr>
                <w:rFonts w:cstheme="minorHAnsi"/>
                <w:sz w:val="20"/>
                <w:szCs w:val="20"/>
              </w:rPr>
            </w:pPr>
          </w:p>
          <w:p w14:paraId="7C561B3F" w14:textId="77777777" w:rsidR="003318C1" w:rsidRDefault="003318C1" w:rsidP="00615396">
            <w:pPr>
              <w:rPr>
                <w:rFonts w:cstheme="minorHAnsi"/>
                <w:sz w:val="20"/>
                <w:szCs w:val="20"/>
              </w:rPr>
            </w:pPr>
          </w:p>
          <w:p w14:paraId="7FC843B8" w14:textId="77777777" w:rsidR="00084CB4" w:rsidRDefault="00084CB4" w:rsidP="00615396">
            <w:pPr>
              <w:rPr>
                <w:rFonts w:cstheme="minorHAnsi"/>
                <w:sz w:val="20"/>
                <w:szCs w:val="20"/>
              </w:rPr>
            </w:pPr>
          </w:p>
          <w:p w14:paraId="1D8D43D9" w14:textId="77777777" w:rsidR="00D92216" w:rsidRDefault="00D92216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6EF369" w14:textId="77777777" w:rsidR="00D92216" w:rsidRPr="00672202" w:rsidRDefault="00D92216" w:rsidP="00D922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2202">
              <w:rPr>
                <w:rFonts w:cstheme="minorHAnsi"/>
                <w:sz w:val="20"/>
                <w:szCs w:val="20"/>
              </w:rPr>
              <w:t>CENTRO DE SALUD</w:t>
            </w:r>
            <w:r>
              <w:rPr>
                <w:rFonts w:cstheme="minorHAnsi"/>
                <w:sz w:val="20"/>
                <w:szCs w:val="20"/>
              </w:rPr>
              <w:t xml:space="preserve"> GUACHACA</w:t>
            </w:r>
          </w:p>
          <w:p w14:paraId="0750A24C" w14:textId="77777777" w:rsidR="00D92216" w:rsidRDefault="00D92216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C8876C" w14:textId="77777777" w:rsidR="00D92216" w:rsidRDefault="00D92216" w:rsidP="00615396">
            <w:pPr>
              <w:rPr>
                <w:rFonts w:cstheme="minorHAnsi"/>
                <w:sz w:val="20"/>
                <w:szCs w:val="20"/>
              </w:rPr>
            </w:pPr>
          </w:p>
          <w:p w14:paraId="0DDACAAB" w14:textId="77777777" w:rsidR="00615396" w:rsidRDefault="00615396" w:rsidP="00615396">
            <w:pPr>
              <w:rPr>
                <w:rFonts w:cstheme="minorHAnsi"/>
                <w:sz w:val="20"/>
                <w:szCs w:val="20"/>
              </w:rPr>
            </w:pPr>
          </w:p>
          <w:p w14:paraId="28D3300C" w14:textId="77777777" w:rsidR="00146F51" w:rsidRDefault="00146F51" w:rsidP="00615396">
            <w:pPr>
              <w:rPr>
                <w:rFonts w:cstheme="minorHAnsi"/>
                <w:sz w:val="20"/>
                <w:szCs w:val="20"/>
              </w:rPr>
            </w:pPr>
          </w:p>
          <w:p w14:paraId="1F5F3F72" w14:textId="77777777" w:rsidR="00B87ED1" w:rsidRDefault="00B87ED1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11BC01" w14:textId="77777777" w:rsidR="00B87ED1" w:rsidRPr="00672202" w:rsidRDefault="00B87ED1" w:rsidP="00B87E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2202">
              <w:rPr>
                <w:rFonts w:cstheme="minorHAnsi"/>
                <w:sz w:val="20"/>
                <w:szCs w:val="20"/>
              </w:rPr>
              <w:t>CENTRO DE SALUD</w:t>
            </w:r>
            <w:r>
              <w:rPr>
                <w:rFonts w:cstheme="minorHAnsi"/>
                <w:sz w:val="20"/>
                <w:szCs w:val="20"/>
              </w:rPr>
              <w:t xml:space="preserve"> GUACHACA</w:t>
            </w:r>
          </w:p>
          <w:p w14:paraId="276BE43F" w14:textId="77777777" w:rsidR="00B87ED1" w:rsidRDefault="00B87ED1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21BE69" w14:textId="77777777" w:rsidR="00803B9F" w:rsidRDefault="00803B9F" w:rsidP="00803B9F">
            <w:pPr>
              <w:rPr>
                <w:rFonts w:cstheme="minorHAnsi"/>
                <w:sz w:val="20"/>
                <w:szCs w:val="20"/>
              </w:rPr>
            </w:pPr>
          </w:p>
          <w:p w14:paraId="3BD3B9A2" w14:textId="77777777" w:rsidR="00803B9F" w:rsidRDefault="00803B9F" w:rsidP="00803B9F">
            <w:pPr>
              <w:rPr>
                <w:rFonts w:cstheme="minorHAnsi"/>
                <w:sz w:val="20"/>
                <w:szCs w:val="20"/>
              </w:rPr>
            </w:pPr>
          </w:p>
          <w:p w14:paraId="6C06300D" w14:textId="77777777" w:rsidR="006455A3" w:rsidRDefault="006455A3" w:rsidP="00803B9F">
            <w:pPr>
              <w:rPr>
                <w:rFonts w:cstheme="minorHAnsi"/>
                <w:sz w:val="20"/>
                <w:szCs w:val="20"/>
              </w:rPr>
            </w:pPr>
          </w:p>
          <w:p w14:paraId="278F485A" w14:textId="77777777" w:rsidR="001C0807" w:rsidRDefault="001C0807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844070" w14:textId="0F42E125" w:rsidR="00A57813" w:rsidRPr="00672202" w:rsidRDefault="00803B9F" w:rsidP="00A578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ESTO DE SALUD PAZ DEL CARIBE</w:t>
            </w:r>
          </w:p>
          <w:p w14:paraId="59A8EDC4" w14:textId="77777777" w:rsidR="00A57813" w:rsidRDefault="00A57813" w:rsidP="00A578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A46B4A6" w14:textId="77777777" w:rsidR="001C0807" w:rsidRDefault="001C0807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463D92E" w14:textId="77777777" w:rsidR="001C0807" w:rsidRDefault="001C0807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A33126" w14:textId="77777777" w:rsidR="00A57813" w:rsidRDefault="00A57813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56BF2A" w14:textId="77777777" w:rsidR="006455A3" w:rsidRDefault="006455A3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0CDA36" w14:textId="77777777" w:rsidR="006455A3" w:rsidRDefault="006455A3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1F0E42" w14:textId="77777777" w:rsidR="001C0807" w:rsidRDefault="001C0807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3953706" w14:textId="320F8DCA" w:rsidR="001C0807" w:rsidRPr="00672202" w:rsidRDefault="00A57813" w:rsidP="001C08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ESTO DE SALUD </w:t>
            </w:r>
            <w:r w:rsidR="00803B9F">
              <w:rPr>
                <w:rFonts w:cstheme="minorHAnsi"/>
                <w:sz w:val="20"/>
                <w:szCs w:val="20"/>
              </w:rPr>
              <w:t>GUACHACA</w:t>
            </w:r>
          </w:p>
          <w:p w14:paraId="2F4C779B" w14:textId="77777777" w:rsidR="001C0807" w:rsidRDefault="001C0807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8351E7" w14:textId="77777777" w:rsidR="001C0807" w:rsidRDefault="001C0807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16906C" w14:textId="77777777" w:rsidR="001C0807" w:rsidRDefault="001C0807" w:rsidP="00A57813">
            <w:pPr>
              <w:rPr>
                <w:rFonts w:cstheme="minorHAnsi"/>
                <w:sz w:val="20"/>
                <w:szCs w:val="20"/>
              </w:rPr>
            </w:pPr>
          </w:p>
          <w:p w14:paraId="08FBDF73" w14:textId="77777777" w:rsidR="001C0807" w:rsidRDefault="001C0807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04851D" w14:textId="77777777" w:rsidR="00CE2B18" w:rsidRDefault="00CE2B18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26212C" w14:textId="77777777" w:rsidR="001C0807" w:rsidRDefault="001C0807" w:rsidP="001C080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3BBF5EC" w14:textId="77777777" w:rsidR="00A57813" w:rsidRPr="00672202" w:rsidRDefault="00A57813" w:rsidP="00A578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2202">
              <w:rPr>
                <w:rFonts w:cstheme="minorHAnsi"/>
                <w:sz w:val="20"/>
                <w:szCs w:val="20"/>
              </w:rPr>
              <w:t>CENTRO DE SALUD</w:t>
            </w:r>
            <w:r>
              <w:rPr>
                <w:rFonts w:cstheme="minorHAnsi"/>
                <w:sz w:val="20"/>
                <w:szCs w:val="20"/>
              </w:rPr>
              <w:t xml:space="preserve"> GUACHACA</w:t>
            </w:r>
          </w:p>
          <w:p w14:paraId="5F2DBAE0" w14:textId="77777777" w:rsidR="001C0807" w:rsidRDefault="001C0807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38D5BB" w14:textId="77777777" w:rsidR="00547E6B" w:rsidRDefault="00547E6B" w:rsidP="00030C43">
            <w:pPr>
              <w:rPr>
                <w:rFonts w:cstheme="minorHAnsi"/>
                <w:sz w:val="20"/>
                <w:szCs w:val="20"/>
              </w:rPr>
            </w:pPr>
          </w:p>
          <w:p w14:paraId="522B76FE" w14:textId="77777777" w:rsidR="001C0807" w:rsidRDefault="001C0807" w:rsidP="00CE2B18">
            <w:pPr>
              <w:rPr>
                <w:rFonts w:cstheme="minorHAnsi"/>
                <w:sz w:val="20"/>
                <w:szCs w:val="20"/>
              </w:rPr>
            </w:pPr>
          </w:p>
          <w:p w14:paraId="325871E0" w14:textId="77777777" w:rsidR="001C0807" w:rsidRDefault="001C0807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8377D6" w14:textId="412BB461" w:rsidR="00547E6B" w:rsidRDefault="001C0807" w:rsidP="00DD01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2202">
              <w:rPr>
                <w:rFonts w:cstheme="minorHAnsi"/>
                <w:sz w:val="20"/>
                <w:szCs w:val="20"/>
              </w:rPr>
              <w:t>CENTRO DE SALUD</w:t>
            </w:r>
            <w:r>
              <w:rPr>
                <w:rFonts w:cstheme="minorHAnsi"/>
                <w:sz w:val="20"/>
                <w:szCs w:val="20"/>
              </w:rPr>
              <w:t xml:space="preserve"> GUACHACA</w:t>
            </w:r>
          </w:p>
          <w:p w14:paraId="7BE8C521" w14:textId="77777777" w:rsidR="00547E6B" w:rsidRDefault="00547E6B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2C696A" w14:textId="77777777" w:rsidR="00547E6B" w:rsidRDefault="00547E6B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6987D79" w14:textId="77777777" w:rsidR="00CE2B18" w:rsidRDefault="00CE2B18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F78E3B" w14:textId="77777777" w:rsidR="00CE2B18" w:rsidRDefault="00CE2B18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97F7D60" w14:textId="77777777" w:rsidR="00547E6B" w:rsidRDefault="00547E6B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454A64D" w14:textId="77777777" w:rsidR="00547E6B" w:rsidRDefault="00547E6B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3D1BA8" w14:textId="77777777" w:rsidR="001C0807" w:rsidRPr="00672202" w:rsidRDefault="001C0807" w:rsidP="001C08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2202">
              <w:rPr>
                <w:rFonts w:cstheme="minorHAnsi"/>
                <w:sz w:val="20"/>
                <w:szCs w:val="20"/>
              </w:rPr>
              <w:t>CENTRO DE SALUD</w:t>
            </w:r>
            <w:r>
              <w:rPr>
                <w:rFonts w:cstheme="minorHAnsi"/>
                <w:sz w:val="20"/>
                <w:szCs w:val="20"/>
              </w:rPr>
              <w:t xml:space="preserve"> GUACHACA</w:t>
            </w:r>
          </w:p>
          <w:p w14:paraId="55C443DA" w14:textId="77777777" w:rsidR="001C0807" w:rsidRDefault="001C0807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A8B9A7" w14:textId="77777777" w:rsidR="001C0807" w:rsidRDefault="001C0807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C11CDB" w14:textId="77777777" w:rsidR="00DD01E7" w:rsidRDefault="00DD01E7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41AE1E2" w14:textId="77777777" w:rsidR="00DD01E7" w:rsidRDefault="00DD01E7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716810" w14:textId="77777777" w:rsidR="00DD01E7" w:rsidRDefault="00DD01E7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25C9B6" w14:textId="77777777" w:rsidR="00DD01E7" w:rsidRDefault="00DD01E7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2975D66" w14:textId="77777777" w:rsidR="00DD01E7" w:rsidRDefault="00DD01E7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6383A0" w14:textId="77777777" w:rsidR="00DD01E7" w:rsidRPr="00672202" w:rsidRDefault="00DD01E7" w:rsidP="00DD01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2202">
              <w:rPr>
                <w:rFonts w:cstheme="minorHAnsi"/>
                <w:sz w:val="20"/>
                <w:szCs w:val="20"/>
              </w:rPr>
              <w:t>CENTRO DE SALUD</w:t>
            </w:r>
            <w:r>
              <w:rPr>
                <w:rFonts w:cstheme="minorHAnsi"/>
                <w:sz w:val="20"/>
                <w:szCs w:val="20"/>
              </w:rPr>
              <w:t xml:space="preserve"> GUACHACA</w:t>
            </w:r>
          </w:p>
          <w:p w14:paraId="1757FB85" w14:textId="77777777" w:rsidR="001C0807" w:rsidRDefault="001C0807" w:rsidP="005F24C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36B9DD7" w14:textId="77777777" w:rsidR="001C0807" w:rsidRDefault="001C0807" w:rsidP="001C080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DE69A3" w14:textId="77777777" w:rsidR="001C0807" w:rsidRDefault="001C0807" w:rsidP="001C080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59E373" w14:textId="77777777" w:rsidR="001C0807" w:rsidRDefault="001C0807" w:rsidP="001C080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88F1EB" w14:textId="77777777" w:rsidR="00D05CFD" w:rsidRDefault="00D05CFD" w:rsidP="001C080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D09DBB" w14:textId="77777777" w:rsidR="00CD2BDD" w:rsidRDefault="00CD2BDD" w:rsidP="001C080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72F3BE4" w14:textId="77777777" w:rsidR="00030C43" w:rsidRDefault="00030C43" w:rsidP="001C080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28CF60" w14:textId="77777777" w:rsidR="001C0807" w:rsidRDefault="001C0807" w:rsidP="001C080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A8939B" w14:textId="77777777" w:rsidR="001C0807" w:rsidRDefault="001C0807" w:rsidP="001C08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2202">
              <w:rPr>
                <w:rFonts w:cstheme="minorHAnsi"/>
                <w:sz w:val="20"/>
                <w:szCs w:val="20"/>
              </w:rPr>
              <w:t>CENTRO DE SALUD</w:t>
            </w:r>
            <w:r>
              <w:rPr>
                <w:rFonts w:cstheme="minorHAnsi"/>
                <w:sz w:val="20"/>
                <w:szCs w:val="20"/>
              </w:rPr>
              <w:t xml:space="preserve"> GUACHACA</w:t>
            </w:r>
          </w:p>
          <w:p w14:paraId="04F7DD69" w14:textId="77777777" w:rsidR="00D05CFD" w:rsidRDefault="00D05CFD" w:rsidP="001C080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235B2D" w14:textId="77777777" w:rsidR="00D05CFD" w:rsidRDefault="00D05CFD" w:rsidP="001C080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8D6ACF4" w14:textId="77777777" w:rsidR="00D05CFD" w:rsidRDefault="00D05CFD" w:rsidP="00D05CFD">
            <w:pPr>
              <w:rPr>
                <w:rFonts w:cstheme="minorHAnsi"/>
                <w:sz w:val="20"/>
                <w:szCs w:val="20"/>
              </w:rPr>
            </w:pPr>
          </w:p>
          <w:p w14:paraId="63BF49B3" w14:textId="77777777" w:rsidR="00D05CFD" w:rsidRDefault="00D05CFD" w:rsidP="00D05CFD">
            <w:pPr>
              <w:rPr>
                <w:rFonts w:cstheme="minorHAnsi"/>
                <w:sz w:val="20"/>
                <w:szCs w:val="20"/>
              </w:rPr>
            </w:pPr>
          </w:p>
          <w:p w14:paraId="0FDF8B73" w14:textId="77777777" w:rsidR="00D05CFD" w:rsidRDefault="00D05CFD" w:rsidP="00D05CFD">
            <w:pPr>
              <w:rPr>
                <w:rFonts w:cstheme="minorHAnsi"/>
                <w:sz w:val="20"/>
                <w:szCs w:val="20"/>
              </w:rPr>
            </w:pPr>
          </w:p>
          <w:p w14:paraId="5967FDC6" w14:textId="77777777" w:rsidR="00D05CFD" w:rsidRDefault="00D05CFD" w:rsidP="00D05CFD">
            <w:pPr>
              <w:rPr>
                <w:rFonts w:cstheme="minorHAnsi"/>
                <w:sz w:val="20"/>
                <w:szCs w:val="20"/>
              </w:rPr>
            </w:pPr>
          </w:p>
          <w:p w14:paraId="5C6BF840" w14:textId="77777777" w:rsidR="00D05CFD" w:rsidRDefault="00D05CFD" w:rsidP="00D05CFD">
            <w:pPr>
              <w:rPr>
                <w:rFonts w:cstheme="minorHAnsi"/>
                <w:sz w:val="20"/>
                <w:szCs w:val="20"/>
              </w:rPr>
            </w:pPr>
          </w:p>
          <w:p w14:paraId="19D31976" w14:textId="77777777" w:rsidR="00D05CFD" w:rsidRDefault="00D05CFD" w:rsidP="00D05CFD">
            <w:pPr>
              <w:rPr>
                <w:rFonts w:cstheme="minorHAnsi"/>
                <w:sz w:val="20"/>
                <w:szCs w:val="20"/>
              </w:rPr>
            </w:pPr>
          </w:p>
          <w:p w14:paraId="432D4B3D" w14:textId="77777777" w:rsidR="00D05CFD" w:rsidRPr="00672202" w:rsidRDefault="00D05CFD" w:rsidP="00D05CFD">
            <w:pPr>
              <w:rPr>
                <w:rFonts w:cstheme="minorHAnsi"/>
                <w:sz w:val="20"/>
                <w:szCs w:val="20"/>
              </w:rPr>
            </w:pPr>
          </w:p>
          <w:p w14:paraId="1693FEA5" w14:textId="77777777" w:rsidR="00D05CFD" w:rsidRDefault="00D05CFD" w:rsidP="00D05C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2202">
              <w:rPr>
                <w:rFonts w:cstheme="minorHAnsi"/>
                <w:sz w:val="20"/>
                <w:szCs w:val="20"/>
              </w:rPr>
              <w:t>CENTRO DE SALUD</w:t>
            </w:r>
            <w:r>
              <w:rPr>
                <w:rFonts w:cstheme="minorHAnsi"/>
                <w:sz w:val="20"/>
                <w:szCs w:val="20"/>
              </w:rPr>
              <w:t xml:space="preserve"> GUACHACA</w:t>
            </w:r>
          </w:p>
          <w:p w14:paraId="27A6DDDF" w14:textId="77777777" w:rsidR="00D948DE" w:rsidRDefault="00D948DE" w:rsidP="00D05CF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CB940C" w14:textId="77777777" w:rsidR="00D948DE" w:rsidRDefault="00D948DE" w:rsidP="00D05CF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E4FC86" w14:textId="77777777" w:rsidR="00D948DE" w:rsidRDefault="00D948DE" w:rsidP="00D05CF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952FB6" w14:textId="77777777" w:rsidR="005060E0" w:rsidRDefault="005060E0" w:rsidP="00D05CF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3548BB7" w14:textId="2F2D4E53" w:rsidR="001C0807" w:rsidRPr="00672202" w:rsidRDefault="001C0807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2" w:type="dxa"/>
          </w:tcPr>
          <w:p w14:paraId="26F2F44C" w14:textId="1BABF2B6" w:rsidR="0098611E" w:rsidRPr="003A2859" w:rsidRDefault="0098611E" w:rsidP="003A2859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55B0A431" w14:textId="77777777" w:rsidR="000A086C" w:rsidRPr="00B42767" w:rsidRDefault="000A086C" w:rsidP="000A086C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7497D7EB" w14:textId="77777777" w:rsidR="000A086C" w:rsidRPr="00146F51" w:rsidRDefault="000A086C" w:rsidP="000A086C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sión educativa el buen trato.</w:t>
            </w:r>
          </w:p>
          <w:p w14:paraId="6C73D6B8" w14:textId="36BA8433" w:rsidR="00B87ED1" w:rsidRPr="000757CE" w:rsidRDefault="00B87ED1" w:rsidP="000757CE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licación de PQRS</w:t>
            </w:r>
            <w:r w:rsidR="000757CE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1EDB4046" w14:textId="05844D0B" w:rsidR="008469F3" w:rsidRDefault="008469F3" w:rsidP="008469F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</w:t>
            </w:r>
            <w:r w:rsidR="007531C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26450AC8" w14:textId="48E9B42D" w:rsidR="00D92216" w:rsidRDefault="007F384B" w:rsidP="00B87ED1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713E">
              <w:rPr>
                <w:rFonts w:cstheme="minorHAnsi"/>
                <w:sz w:val="18"/>
                <w:szCs w:val="18"/>
              </w:rPr>
              <w:t>Apoyar</w:t>
            </w:r>
            <w:r w:rsidRPr="0034713E">
              <w:rPr>
                <w:rFonts w:cstheme="minorHAnsi"/>
                <w:color w:val="000000"/>
                <w:sz w:val="18"/>
                <w:szCs w:val="18"/>
              </w:rPr>
              <w:t xml:space="preserve"> a los usuarios en consecución de citas.</w:t>
            </w:r>
          </w:p>
          <w:p w14:paraId="63EC9591" w14:textId="77777777" w:rsidR="000A086C" w:rsidRDefault="000A086C" w:rsidP="000A086C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plicación de formato de asistencia área </w:t>
            </w: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>de  atención</w:t>
            </w:r>
            <w:proofErr w:type="gramEnd"/>
            <w:r>
              <w:rPr>
                <w:rFonts w:cstheme="minorHAnsi"/>
                <w:color w:val="000000"/>
                <w:sz w:val="18"/>
                <w:szCs w:val="18"/>
              </w:rPr>
              <w:t xml:space="preserve"> al usuario.</w:t>
            </w:r>
          </w:p>
          <w:p w14:paraId="020E7112" w14:textId="77777777" w:rsidR="000A086C" w:rsidRDefault="000A086C" w:rsidP="000A086C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713E">
              <w:rPr>
                <w:rFonts w:cstheme="minorHAnsi"/>
                <w:sz w:val="18"/>
                <w:szCs w:val="18"/>
              </w:rPr>
              <w:t>Apoyar</w:t>
            </w:r>
            <w:r w:rsidRPr="0034713E">
              <w:rPr>
                <w:rFonts w:cstheme="minorHAnsi"/>
                <w:color w:val="000000"/>
                <w:sz w:val="18"/>
                <w:szCs w:val="18"/>
              </w:rPr>
              <w:t xml:space="preserve"> a los usuarios en consecución de citas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ara tomas de muestras de laboratorios.</w:t>
            </w:r>
          </w:p>
          <w:p w14:paraId="0B5B3BC9" w14:textId="108B0523" w:rsidR="006455A3" w:rsidRDefault="006455A3" w:rsidP="000A086C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so en urgencias.</w:t>
            </w:r>
          </w:p>
          <w:p w14:paraId="163D8F8F" w14:textId="77777777" w:rsidR="006455A3" w:rsidRPr="006455A3" w:rsidRDefault="006455A3" w:rsidP="00645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D300602" w14:textId="77777777" w:rsidR="00146F51" w:rsidRDefault="00146F51" w:rsidP="00146F51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0DC8A871" w14:textId="77777777" w:rsidR="006455A3" w:rsidRPr="00B42767" w:rsidRDefault="006455A3" w:rsidP="00146F51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17293AB3" w14:textId="7C454E49" w:rsidR="000757CE" w:rsidRDefault="000757CE" w:rsidP="000757C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los usuario</w:t>
            </w:r>
            <w:r w:rsidR="00376261">
              <w:rPr>
                <w:rFonts w:cstheme="minorHAnsi"/>
                <w:color w:val="000000"/>
                <w:sz w:val="18"/>
                <w:szCs w:val="18"/>
              </w:rPr>
              <w:t>s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en consecución de citas</w:t>
            </w:r>
            <w:r w:rsidR="00146F51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0B662764" w14:textId="19838F2C" w:rsidR="00376261" w:rsidRDefault="00376261" w:rsidP="000757C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licación de PQRS.</w:t>
            </w:r>
          </w:p>
          <w:p w14:paraId="2721320D" w14:textId="2E9F1CC7" w:rsidR="00376261" w:rsidRDefault="00376261" w:rsidP="000757C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.</w:t>
            </w:r>
          </w:p>
          <w:p w14:paraId="353CCD46" w14:textId="789BD43D" w:rsidR="000A086C" w:rsidRPr="000757CE" w:rsidRDefault="000A086C" w:rsidP="000757C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licación de formato de información y atención al usuario</w:t>
            </w:r>
          </w:p>
          <w:p w14:paraId="71A1E95C" w14:textId="77777777" w:rsidR="006455A3" w:rsidRDefault="006455A3" w:rsidP="006455A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so en urgencias.</w:t>
            </w:r>
          </w:p>
          <w:p w14:paraId="59C0DC62" w14:textId="58E36847" w:rsidR="00376261" w:rsidRDefault="00376261" w:rsidP="00B42767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08BD8831" w14:textId="77777777" w:rsidR="00376261" w:rsidRDefault="00376261" w:rsidP="00B42767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5903AADF" w14:textId="77777777" w:rsidR="000A086C" w:rsidRDefault="000A086C" w:rsidP="000A086C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983CFF6" w14:textId="1A32B493" w:rsidR="00146F51" w:rsidRPr="000A086C" w:rsidRDefault="000A086C" w:rsidP="00146F51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sión educativa buzón de sugerencias.</w:t>
            </w:r>
          </w:p>
          <w:p w14:paraId="44789358" w14:textId="77777777" w:rsidR="00B42767" w:rsidRDefault="00B42767" w:rsidP="00B4276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60B9815E" w14:textId="461C9300" w:rsidR="00B42767" w:rsidRDefault="00B42767" w:rsidP="00B4276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713E">
              <w:rPr>
                <w:rFonts w:cstheme="minorHAnsi"/>
                <w:sz w:val="18"/>
                <w:szCs w:val="18"/>
              </w:rPr>
              <w:t>Apoyar</w:t>
            </w:r>
            <w:r w:rsidRPr="0034713E">
              <w:rPr>
                <w:rFonts w:cstheme="minorHAnsi"/>
                <w:color w:val="000000"/>
                <w:sz w:val="18"/>
                <w:szCs w:val="18"/>
              </w:rPr>
              <w:t xml:space="preserve"> a los usuarios en consecución de citas</w:t>
            </w:r>
            <w:r w:rsidR="00146F51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FFD18C5" w14:textId="77777777" w:rsidR="00D92216" w:rsidRDefault="00D92216" w:rsidP="00D92216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licación de PQRS.</w:t>
            </w:r>
          </w:p>
          <w:p w14:paraId="335CD254" w14:textId="77777777" w:rsidR="000A086C" w:rsidRDefault="000A086C" w:rsidP="000A086C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plicación de formato de asistencia área </w:t>
            </w: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>de  atención</w:t>
            </w:r>
            <w:proofErr w:type="gramEnd"/>
            <w:r>
              <w:rPr>
                <w:rFonts w:cstheme="minorHAnsi"/>
                <w:color w:val="000000"/>
                <w:sz w:val="18"/>
                <w:szCs w:val="18"/>
              </w:rPr>
              <w:t xml:space="preserve"> al usuario.</w:t>
            </w:r>
          </w:p>
          <w:p w14:paraId="65F2BCA8" w14:textId="77777777" w:rsidR="006455A3" w:rsidRDefault="006455A3" w:rsidP="006455A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so en urgencias.</w:t>
            </w:r>
          </w:p>
          <w:p w14:paraId="164D6D0A" w14:textId="77777777" w:rsidR="000A086C" w:rsidRDefault="000A086C" w:rsidP="000A086C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3B3E5B5" w14:textId="77777777" w:rsidR="00B87ED1" w:rsidRDefault="00B87ED1" w:rsidP="00B87ED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7804A97" w14:textId="77777777" w:rsidR="00B87ED1" w:rsidRDefault="00B87ED1" w:rsidP="00B87ED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42ECD56" w14:textId="77777777" w:rsidR="00B42767" w:rsidRPr="006455A3" w:rsidRDefault="00B42767" w:rsidP="00645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53FB1D38" w14:textId="77777777" w:rsidR="001C0807" w:rsidRDefault="001C0807" w:rsidP="003A285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5FAB7EAF" w14:textId="77777777" w:rsidR="00B87ED1" w:rsidRDefault="00B87ED1" w:rsidP="003A285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41D0742C" w14:textId="77777777" w:rsidR="00084CB4" w:rsidRPr="00803B9F" w:rsidRDefault="00084CB4" w:rsidP="00084CB4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sión educativa derechos y deberes de los usuarios.</w:t>
            </w:r>
          </w:p>
          <w:p w14:paraId="37D89352" w14:textId="490E1865" w:rsidR="00146F51" w:rsidRPr="00146F51" w:rsidRDefault="00146F51" w:rsidP="00146F51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plicación de formato de asistencia área </w:t>
            </w: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>de  atención</w:t>
            </w:r>
            <w:proofErr w:type="gramEnd"/>
            <w:r>
              <w:rPr>
                <w:rFonts w:cstheme="minorHAnsi"/>
                <w:color w:val="000000"/>
                <w:sz w:val="18"/>
                <w:szCs w:val="18"/>
              </w:rPr>
              <w:t xml:space="preserve"> al usuario.</w:t>
            </w:r>
          </w:p>
          <w:p w14:paraId="139709B1" w14:textId="40ABA81F" w:rsidR="00615396" w:rsidRDefault="00615396" w:rsidP="00615396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los usuarios en consecución de citas</w:t>
            </w:r>
            <w:r w:rsidR="00146F51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245B7D81" w14:textId="77777777" w:rsidR="00615396" w:rsidRDefault="00615396" w:rsidP="00615396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licación de PQRS.</w:t>
            </w:r>
          </w:p>
          <w:p w14:paraId="64EA8C29" w14:textId="77777777" w:rsidR="00615396" w:rsidRPr="000757CE" w:rsidRDefault="00615396" w:rsidP="00615396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.</w:t>
            </w:r>
          </w:p>
          <w:p w14:paraId="69AD5FED" w14:textId="77777777" w:rsidR="006455A3" w:rsidRDefault="006455A3" w:rsidP="006455A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so en urgencias.</w:t>
            </w:r>
          </w:p>
          <w:p w14:paraId="02BAB69F" w14:textId="77777777" w:rsidR="00D92216" w:rsidRDefault="00D92216" w:rsidP="00D9221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A20FF1B" w14:textId="77777777" w:rsidR="006455A3" w:rsidRDefault="006455A3" w:rsidP="00D9221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8B91D44" w14:textId="77777777" w:rsidR="006455A3" w:rsidRDefault="006455A3" w:rsidP="00D9221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8A84008" w14:textId="77777777" w:rsidR="006455A3" w:rsidRDefault="006455A3" w:rsidP="00D9221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5B90E4" w14:textId="40968FA7" w:rsidR="00B42767" w:rsidRDefault="00B42767" w:rsidP="00D9221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8DD34D2" w14:textId="25709836" w:rsidR="00B87ED1" w:rsidRPr="00146F51" w:rsidRDefault="00146F51" w:rsidP="00146F51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licación de formato de información y atención al usuario.</w:t>
            </w:r>
          </w:p>
          <w:p w14:paraId="7C7EDF27" w14:textId="77777777" w:rsidR="00D92216" w:rsidRDefault="00D92216" w:rsidP="00D92216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licación de PQRS.</w:t>
            </w:r>
          </w:p>
          <w:p w14:paraId="3BD53D8B" w14:textId="0A2EA717" w:rsidR="00803B9F" w:rsidRDefault="003C6A91" w:rsidP="00803B9F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los usuarios en consecución de citas.</w:t>
            </w:r>
          </w:p>
          <w:p w14:paraId="3A8D1486" w14:textId="020A655D" w:rsidR="00717CCD" w:rsidRDefault="00717CCD" w:rsidP="00803B9F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17CCD">
              <w:rPr>
                <w:rFonts w:cstheme="minorHAnsi"/>
                <w:color w:val="000000"/>
                <w:sz w:val="18"/>
                <w:szCs w:val="18"/>
              </w:rPr>
              <w:t xml:space="preserve">   Aplicación de encuestas de satisfacción a los usuarios  </w:t>
            </w:r>
          </w:p>
          <w:p w14:paraId="34EB4BE8" w14:textId="77777777" w:rsidR="00717CCD" w:rsidRPr="00146F51" w:rsidRDefault="00717CCD" w:rsidP="00717CC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713E">
              <w:rPr>
                <w:rFonts w:cstheme="minorHAnsi"/>
                <w:sz w:val="18"/>
                <w:szCs w:val="18"/>
              </w:rPr>
              <w:t>Apoyar</w:t>
            </w:r>
            <w:r w:rsidRPr="0034713E">
              <w:rPr>
                <w:rFonts w:cstheme="minorHAnsi"/>
                <w:color w:val="000000"/>
                <w:sz w:val="18"/>
                <w:szCs w:val="18"/>
              </w:rPr>
              <w:t xml:space="preserve"> a los usuarios en consecución de citas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ara tomas de muestras de laboratorios.</w:t>
            </w:r>
          </w:p>
          <w:p w14:paraId="1E7836BE" w14:textId="77777777" w:rsidR="006455A3" w:rsidRDefault="006455A3" w:rsidP="006455A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so en urgencias.</w:t>
            </w:r>
          </w:p>
          <w:p w14:paraId="41CBE5BD" w14:textId="77777777" w:rsidR="00717CCD" w:rsidRDefault="00717CCD" w:rsidP="00717CC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ACFC3D6" w14:textId="77777777" w:rsidR="00803B9F" w:rsidRDefault="00803B9F" w:rsidP="00565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1AC7B3A7" w14:textId="77777777" w:rsidR="008C2B63" w:rsidRDefault="008C2B63" w:rsidP="008C2B6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2E9C29" w14:textId="0E70F0BB" w:rsidR="00803B9F" w:rsidRPr="008C2B63" w:rsidRDefault="008C2B63" w:rsidP="008C2B6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</w:t>
            </w:r>
            <w:r>
              <w:rPr>
                <w:rFonts w:cstheme="minorHAnsi"/>
                <w:sz w:val="18"/>
                <w:szCs w:val="18"/>
              </w:rPr>
              <w:t xml:space="preserve"> Portafolio de Servicios. (Demanda inducida).</w:t>
            </w:r>
          </w:p>
          <w:p w14:paraId="083CA73C" w14:textId="68C00974" w:rsidR="00B87ED1" w:rsidRPr="00867AC1" w:rsidRDefault="00B87ED1" w:rsidP="00867AC1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19E8554F" w14:textId="77777777" w:rsidR="00B87ED1" w:rsidRDefault="00B87ED1" w:rsidP="00B87ED1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licación de PQRS.</w:t>
            </w:r>
          </w:p>
          <w:p w14:paraId="5BE6AF88" w14:textId="1AE2B86E" w:rsidR="004C3BE0" w:rsidRDefault="004C3BE0" w:rsidP="004C3BE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713E">
              <w:rPr>
                <w:rFonts w:cstheme="minorHAnsi"/>
                <w:sz w:val="18"/>
                <w:szCs w:val="18"/>
              </w:rPr>
              <w:t>Apoyar</w:t>
            </w:r>
            <w:r w:rsidRPr="0034713E">
              <w:rPr>
                <w:rFonts w:cstheme="minorHAnsi"/>
                <w:color w:val="000000"/>
                <w:sz w:val="18"/>
                <w:szCs w:val="18"/>
              </w:rPr>
              <w:t xml:space="preserve"> a los usuarios en consecución de citas.</w:t>
            </w:r>
          </w:p>
          <w:p w14:paraId="43D81592" w14:textId="648A2742" w:rsidR="00803B9F" w:rsidRPr="00146F51" w:rsidRDefault="00867AC1" w:rsidP="00803B9F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03B9F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803B9F">
              <w:rPr>
                <w:rFonts w:cstheme="minorHAnsi"/>
                <w:color w:val="000000"/>
                <w:sz w:val="18"/>
                <w:szCs w:val="18"/>
              </w:rPr>
              <w:t xml:space="preserve"> Aplicación de formato de asistencia área </w:t>
            </w:r>
            <w:proofErr w:type="gramStart"/>
            <w:r w:rsidR="00803B9F">
              <w:rPr>
                <w:rFonts w:cstheme="minorHAnsi"/>
                <w:color w:val="000000"/>
                <w:sz w:val="18"/>
                <w:szCs w:val="18"/>
              </w:rPr>
              <w:t>de  atención</w:t>
            </w:r>
            <w:proofErr w:type="gramEnd"/>
            <w:r w:rsidR="00803B9F">
              <w:rPr>
                <w:rFonts w:cstheme="minorHAnsi"/>
                <w:color w:val="000000"/>
                <w:sz w:val="18"/>
                <w:szCs w:val="18"/>
              </w:rPr>
              <w:t xml:space="preserve"> al usuario.</w:t>
            </w:r>
          </w:p>
          <w:p w14:paraId="111B87CF" w14:textId="54FEE642" w:rsidR="006455A3" w:rsidRDefault="00803B9F" w:rsidP="006455A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03B9F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6455A3">
              <w:rPr>
                <w:rFonts w:cstheme="minorHAnsi"/>
                <w:sz w:val="18"/>
                <w:szCs w:val="18"/>
              </w:rPr>
              <w:t xml:space="preserve"> Censo en urgencias.</w:t>
            </w:r>
          </w:p>
          <w:p w14:paraId="43477034" w14:textId="6835D5CE" w:rsidR="00803B9F" w:rsidRDefault="00803B9F" w:rsidP="00803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AFE010B" w14:textId="77777777" w:rsidR="008C2B63" w:rsidRPr="00803B9F" w:rsidRDefault="008C2B63" w:rsidP="00803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35764AF" w14:textId="53C05210" w:rsidR="00867AC1" w:rsidRPr="00803B9F" w:rsidRDefault="00867AC1" w:rsidP="00803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8047307" w14:textId="322891BB" w:rsidR="00452F86" w:rsidRPr="00803B9F" w:rsidRDefault="00803B9F" w:rsidP="00452F86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esión educativa derechos y deberes de los </w:t>
            </w:r>
            <w:proofErr w:type="gramStart"/>
            <w:r>
              <w:rPr>
                <w:rFonts w:cstheme="minorHAnsi"/>
                <w:sz w:val="18"/>
                <w:szCs w:val="18"/>
              </w:rPr>
              <w:t>usuarios</w:t>
            </w:r>
            <w:r w:rsidR="00CE2B18">
              <w:rPr>
                <w:rFonts w:cstheme="minorHAnsi"/>
                <w:sz w:val="18"/>
                <w:szCs w:val="18"/>
              </w:rPr>
              <w:t xml:space="preserve">  y</w:t>
            </w:r>
            <w:proofErr w:type="gramEnd"/>
            <w:r w:rsidR="00CE2B18">
              <w:rPr>
                <w:rFonts w:cstheme="minorHAnsi"/>
                <w:sz w:val="18"/>
                <w:szCs w:val="18"/>
              </w:rPr>
              <w:t xml:space="preserve"> triage.</w:t>
            </w:r>
          </w:p>
          <w:p w14:paraId="01E9DF34" w14:textId="11D795E2" w:rsidR="00452F86" w:rsidRPr="00A57813" w:rsidRDefault="00452F86" w:rsidP="00A5781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licación de PQRS</w:t>
            </w:r>
            <w:r w:rsidR="00A57813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6ED150B5" w14:textId="77777777" w:rsidR="00A57813" w:rsidRDefault="00A57813" w:rsidP="00A5781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licación de formato de asistencia a área de atención al usuario.</w:t>
            </w:r>
          </w:p>
          <w:p w14:paraId="173B7350" w14:textId="33FE82AC" w:rsidR="00A57813" w:rsidRPr="00A57813" w:rsidRDefault="00A57813" w:rsidP="00A5781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713E">
              <w:rPr>
                <w:rFonts w:cstheme="minorHAnsi"/>
                <w:sz w:val="18"/>
                <w:szCs w:val="18"/>
              </w:rPr>
              <w:t>Apoyar</w:t>
            </w:r>
            <w:r w:rsidRPr="0034713E">
              <w:rPr>
                <w:rFonts w:cstheme="minorHAnsi"/>
                <w:color w:val="000000"/>
                <w:sz w:val="18"/>
                <w:szCs w:val="18"/>
              </w:rPr>
              <w:t xml:space="preserve"> a los usuarios en consecución de citas.</w:t>
            </w:r>
          </w:p>
          <w:p w14:paraId="7252125A" w14:textId="77777777" w:rsidR="00A57813" w:rsidRDefault="00A57813" w:rsidP="00A5781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23B1E2FB" w14:textId="397384CA" w:rsidR="00A57813" w:rsidRPr="00030C43" w:rsidRDefault="006455A3" w:rsidP="00A5781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so en urgencias.</w:t>
            </w:r>
          </w:p>
          <w:p w14:paraId="02E03802" w14:textId="77777777" w:rsidR="00A57813" w:rsidRDefault="00A57813" w:rsidP="00452F8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7BA625F" w14:textId="77777777" w:rsidR="00452F86" w:rsidRPr="004C3BE0" w:rsidRDefault="00452F86" w:rsidP="00452F8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F0764EC" w14:textId="33B315A0" w:rsidR="001C0807" w:rsidRDefault="001C0807" w:rsidP="001C080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los usuarios en la consecución de citas</w:t>
            </w:r>
            <w:r w:rsidR="00803B9F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14059D51" w14:textId="0DBDBB57" w:rsidR="001C0807" w:rsidRDefault="001C0807" w:rsidP="001C080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licación de PQRS</w:t>
            </w:r>
            <w:r w:rsidR="00547E6B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34EF18E0" w14:textId="53515599" w:rsidR="00803B9F" w:rsidRPr="00803B9F" w:rsidRDefault="00547E6B" w:rsidP="00803B9F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</w:t>
            </w:r>
            <w:r w:rsidR="00803B9F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39A284F" w14:textId="77777777" w:rsidR="00803B9F" w:rsidRPr="00146F51" w:rsidRDefault="00803B9F" w:rsidP="00803B9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licación de formato de información y atención al usuario.</w:t>
            </w:r>
          </w:p>
          <w:p w14:paraId="426BA280" w14:textId="7EF39209" w:rsidR="001C0807" w:rsidRPr="00030C43" w:rsidRDefault="00030C43" w:rsidP="00030C4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so en urgencias</w:t>
            </w:r>
          </w:p>
          <w:p w14:paraId="3361E5C2" w14:textId="77777777" w:rsidR="001C0807" w:rsidRDefault="001C0807" w:rsidP="005655B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BD937A2" w14:textId="77777777" w:rsidR="001C0807" w:rsidRDefault="001C0807" w:rsidP="005655B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20042B2" w14:textId="77777777" w:rsidR="005655B8" w:rsidRPr="005655B8" w:rsidRDefault="005655B8" w:rsidP="00565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11D6722" w14:textId="77777777" w:rsidR="00B87ED1" w:rsidRDefault="00B87ED1" w:rsidP="00B87ED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52DABA0" w14:textId="3BCDB833" w:rsidR="00B87ED1" w:rsidRPr="00803B9F" w:rsidRDefault="00803B9F" w:rsidP="00803B9F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sz w:val="18"/>
                <w:szCs w:val="18"/>
              </w:rPr>
              <w:t>Sesión educativa</w:t>
            </w:r>
            <w:r>
              <w:rPr>
                <w:rFonts w:cstheme="minorHAnsi"/>
                <w:sz w:val="18"/>
                <w:szCs w:val="18"/>
              </w:rPr>
              <w:t xml:space="preserve"> Portafolio de Servicios. (Demanda inducida).</w:t>
            </w:r>
          </w:p>
          <w:p w14:paraId="48037DAE" w14:textId="77777777" w:rsidR="001C0807" w:rsidRDefault="001C0807" w:rsidP="001C080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los usuarios en la consecución de citas.</w:t>
            </w:r>
          </w:p>
          <w:p w14:paraId="54F57B81" w14:textId="2518D7B2" w:rsidR="001C0807" w:rsidRDefault="001C0807" w:rsidP="00DD01E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licación</w:t>
            </w:r>
            <w:r w:rsidR="00DD01E7">
              <w:rPr>
                <w:rFonts w:cstheme="minorHAnsi"/>
                <w:color w:val="000000"/>
                <w:sz w:val="18"/>
                <w:szCs w:val="18"/>
              </w:rPr>
              <w:t xml:space="preserve"> de PQRS.</w:t>
            </w:r>
          </w:p>
          <w:p w14:paraId="5931B648" w14:textId="0DBB12A8" w:rsidR="00DD01E7" w:rsidRPr="00803B9F" w:rsidRDefault="00803B9F" w:rsidP="00803B9F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plicación de formato de asistencia a área de atención al </w:t>
            </w: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>usuario.</w:t>
            </w:r>
            <w:r w:rsidR="00DD01E7" w:rsidRPr="00803B9F">
              <w:rPr>
                <w:rFonts w:cstheme="minorHAnsi"/>
                <w:color w:val="000000"/>
                <w:sz w:val="18"/>
                <w:szCs w:val="18"/>
              </w:rPr>
              <w:t>.</w:t>
            </w:r>
            <w:proofErr w:type="gramEnd"/>
          </w:p>
          <w:p w14:paraId="7B8EF7BA" w14:textId="77777777" w:rsidR="00DD01E7" w:rsidRDefault="00DD01E7" w:rsidP="00DD01E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21C7569B" w14:textId="77777777" w:rsidR="00CE2B18" w:rsidRPr="00146F51" w:rsidRDefault="00CE2B18" w:rsidP="00CE2B18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713E">
              <w:rPr>
                <w:rFonts w:cstheme="minorHAnsi"/>
                <w:sz w:val="18"/>
                <w:szCs w:val="18"/>
              </w:rPr>
              <w:t>Apoyar</w:t>
            </w:r>
            <w:r w:rsidRPr="0034713E">
              <w:rPr>
                <w:rFonts w:cstheme="minorHAnsi"/>
                <w:color w:val="000000"/>
                <w:sz w:val="18"/>
                <w:szCs w:val="18"/>
              </w:rPr>
              <w:t xml:space="preserve"> a los usuarios en consecución de citas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ara tomas de muestras de laboratorios.</w:t>
            </w:r>
          </w:p>
          <w:p w14:paraId="338039AF" w14:textId="77777777" w:rsidR="00DD01E7" w:rsidRPr="00DD01E7" w:rsidRDefault="00DD01E7" w:rsidP="00DD01E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1366D83" w14:textId="77777777" w:rsidR="00030C43" w:rsidRDefault="00030C43" w:rsidP="00030C4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so en urgencias.</w:t>
            </w:r>
          </w:p>
          <w:p w14:paraId="688FE737" w14:textId="77777777" w:rsidR="001C0807" w:rsidRDefault="001C0807" w:rsidP="001C080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B669E9E" w14:textId="77777777" w:rsidR="005060E0" w:rsidRDefault="005060E0" w:rsidP="001C080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50B00EC" w14:textId="77777777" w:rsidR="001C0807" w:rsidRDefault="001C0807" w:rsidP="003A285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544E341F" w14:textId="1360840E" w:rsidR="00DD01E7" w:rsidRPr="005060E0" w:rsidRDefault="005060E0" w:rsidP="005060E0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licación de formato de información y atención al usuario.</w:t>
            </w:r>
          </w:p>
          <w:p w14:paraId="3E22D473" w14:textId="77777777" w:rsidR="001C0807" w:rsidRDefault="001C0807" w:rsidP="001C080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los usuarios en la consecución de citas.</w:t>
            </w:r>
          </w:p>
          <w:p w14:paraId="593D02B0" w14:textId="77777777" w:rsidR="001C0807" w:rsidRDefault="001C0807" w:rsidP="001C080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licación de PQRS.</w:t>
            </w:r>
          </w:p>
          <w:p w14:paraId="1E33315A" w14:textId="77777777" w:rsidR="00DD01E7" w:rsidRDefault="00DD01E7" w:rsidP="00DD01E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149CFBA6" w14:textId="25024C94" w:rsidR="001C0807" w:rsidRDefault="001C0807" w:rsidP="00DD01E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5AF9E77" w14:textId="77777777" w:rsidR="00030C43" w:rsidRDefault="00030C43" w:rsidP="00030C4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so en urgencias.</w:t>
            </w:r>
          </w:p>
          <w:p w14:paraId="656EBD62" w14:textId="77777777" w:rsidR="001C0807" w:rsidRDefault="001C0807" w:rsidP="001C080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C850D4A" w14:textId="77777777" w:rsidR="00DD01E7" w:rsidRPr="00030C43" w:rsidRDefault="00DD01E7" w:rsidP="00030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1D75D40" w14:textId="77777777" w:rsidR="005060E0" w:rsidRDefault="005060E0" w:rsidP="001C080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CE7F851" w14:textId="77777777" w:rsidR="00DD01E7" w:rsidRPr="00B42767" w:rsidRDefault="00DD01E7" w:rsidP="00DD01E7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6FE9F1A3" w14:textId="43124172" w:rsidR="00DD01E7" w:rsidRPr="00DD01E7" w:rsidRDefault="00DD01E7" w:rsidP="00DD01E7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sión educativa el buen trato.</w:t>
            </w:r>
          </w:p>
          <w:p w14:paraId="09E5DA90" w14:textId="77777777" w:rsidR="00DD01E7" w:rsidRDefault="00DD01E7" w:rsidP="00DD01E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los usuarios en la consecución de citas.</w:t>
            </w:r>
          </w:p>
          <w:p w14:paraId="51FE8148" w14:textId="77777777" w:rsidR="00DD01E7" w:rsidRDefault="00DD01E7" w:rsidP="00DD01E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licación de PQRS.</w:t>
            </w:r>
          </w:p>
          <w:p w14:paraId="2BB27F20" w14:textId="4BB5B0BA" w:rsidR="00DD01E7" w:rsidRDefault="00DD01E7" w:rsidP="00DD01E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plicación de formato de </w:t>
            </w:r>
            <w:r w:rsidR="00D05CFD">
              <w:rPr>
                <w:rFonts w:cstheme="minorHAnsi"/>
                <w:color w:val="000000"/>
                <w:sz w:val="18"/>
                <w:szCs w:val="18"/>
              </w:rPr>
              <w:t>asistencia a áre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05CFD">
              <w:rPr>
                <w:rFonts w:cstheme="minorHAnsi"/>
                <w:color w:val="000000"/>
                <w:sz w:val="18"/>
                <w:szCs w:val="18"/>
              </w:rPr>
              <w:t xml:space="preserve">de </w:t>
            </w:r>
            <w:r>
              <w:rPr>
                <w:rFonts w:cstheme="minorHAnsi"/>
                <w:color w:val="000000"/>
                <w:sz w:val="18"/>
                <w:szCs w:val="18"/>
              </w:rPr>
              <w:t>atención al usuario.</w:t>
            </w:r>
          </w:p>
          <w:p w14:paraId="79C3AB8A" w14:textId="77777777" w:rsidR="00DD01E7" w:rsidRDefault="00DD01E7" w:rsidP="00DD01E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72202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3747E02C" w14:textId="77777777" w:rsidR="00CD2BDD" w:rsidRDefault="00CD2BDD" w:rsidP="00CD2BD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nvió de registro fotográfico y listado de asistencias sesiones educativas</w:t>
            </w:r>
          </w:p>
          <w:p w14:paraId="5B6FCD40" w14:textId="7D1E5751" w:rsidR="00CD2BDD" w:rsidRDefault="00CD2BDD" w:rsidP="00CD2BD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del mes de mayo.</w:t>
            </w:r>
          </w:p>
          <w:p w14:paraId="6B220536" w14:textId="37EF6E7C" w:rsidR="00CD2BDD" w:rsidRDefault="00CD2BDD" w:rsidP="00CD2BD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nvió de encuestas de satisfacción mes de mayo.</w:t>
            </w:r>
          </w:p>
          <w:p w14:paraId="132ED737" w14:textId="7AB58FE5" w:rsidR="00CD2BDD" w:rsidRDefault="00CD2BDD" w:rsidP="00CD2BD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nvió de informe de actividades mes de mayo.</w:t>
            </w:r>
          </w:p>
          <w:p w14:paraId="5CB70D4A" w14:textId="2C9A7514" w:rsidR="00CD2BDD" w:rsidRPr="00CD2BDD" w:rsidRDefault="00CD2BDD" w:rsidP="00CD2BD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CD2BDD">
              <w:rPr>
                <w:rFonts w:cstheme="minorHAnsi"/>
                <w:color w:val="000000"/>
                <w:sz w:val="18"/>
                <w:szCs w:val="18"/>
              </w:rPr>
              <w:t>Envió de PQRS mes de may</w:t>
            </w:r>
            <w:r>
              <w:rPr>
                <w:rFonts w:cstheme="minorHAnsi"/>
                <w:color w:val="000000"/>
                <w:sz w:val="18"/>
                <w:szCs w:val="18"/>
              </w:rPr>
              <w:t>o.</w:t>
            </w:r>
          </w:p>
          <w:p w14:paraId="55BBF218" w14:textId="77777777" w:rsidR="00D05CFD" w:rsidRPr="00CD2BDD" w:rsidRDefault="00D05CFD" w:rsidP="00DD01E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60CC223" w14:textId="77777777" w:rsidR="005060E0" w:rsidRPr="00CD2BDD" w:rsidRDefault="005060E0" w:rsidP="00CD2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458969E" w14:textId="77777777" w:rsidR="00D05CFD" w:rsidRDefault="00D05CFD" w:rsidP="00D05CF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los usuarios en la consecución de citas.</w:t>
            </w:r>
          </w:p>
          <w:p w14:paraId="194F5666" w14:textId="369D8B52" w:rsidR="00CD2BDD" w:rsidRDefault="00CD2BDD" w:rsidP="00CD2BD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nvió de PQRS.</w:t>
            </w:r>
          </w:p>
          <w:p w14:paraId="1FCC6D67" w14:textId="77777777" w:rsidR="00F4321F" w:rsidRDefault="00F4321F" w:rsidP="00F4321F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los usuarios en la consecución de citas para toma de muestras de laboratorios.</w:t>
            </w:r>
          </w:p>
          <w:p w14:paraId="6F891D29" w14:textId="77777777" w:rsidR="00030C43" w:rsidRDefault="00030C43" w:rsidP="00030C4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so en urgencias.</w:t>
            </w:r>
          </w:p>
          <w:p w14:paraId="19AB0B02" w14:textId="77777777" w:rsidR="00CD2BDD" w:rsidRDefault="00CD2BDD" w:rsidP="00F4321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C822554" w14:textId="45438A44" w:rsidR="00D05CFD" w:rsidRPr="00D05CFD" w:rsidRDefault="00D05CFD" w:rsidP="00D05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0567D11" w14:textId="77777777" w:rsidR="001C0807" w:rsidRDefault="001C0807" w:rsidP="003A285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53ADC323" w14:textId="77777777" w:rsidR="00D948DE" w:rsidRPr="005060E0" w:rsidRDefault="00D948DE" w:rsidP="0050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1A452547" w14:textId="77777777" w:rsidR="00D948DE" w:rsidRDefault="00D948DE" w:rsidP="003A285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322AC453" w14:textId="77777777" w:rsidR="00D948DE" w:rsidRDefault="00D948DE" w:rsidP="003A285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2BA3891C" w14:textId="77777777" w:rsidR="00F4321F" w:rsidRDefault="00F4321F" w:rsidP="003A285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3FF59938" w14:textId="77777777" w:rsidR="005060E0" w:rsidRPr="00F4321F" w:rsidRDefault="005060E0" w:rsidP="00F43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C288C42" w14:textId="77777777" w:rsidR="00D948DE" w:rsidRDefault="00D948DE" w:rsidP="00D948D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E48EDD2" w14:textId="77777777" w:rsidR="005060E0" w:rsidRDefault="005060E0" w:rsidP="00D948D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D416C1F" w14:textId="77777777" w:rsidR="00D948DE" w:rsidRDefault="00D948DE" w:rsidP="00D948DE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los usuarios en la consecución de citas.</w:t>
            </w:r>
          </w:p>
          <w:p w14:paraId="61DDCA02" w14:textId="77777777" w:rsidR="00D948DE" w:rsidRDefault="00D948DE" w:rsidP="00D948DE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los usuarios en la consecución de citas para toma de muestras de laboratorios.</w:t>
            </w:r>
          </w:p>
          <w:p w14:paraId="149BAC62" w14:textId="77777777" w:rsidR="00D948DE" w:rsidRDefault="00D948DE" w:rsidP="00D948DE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licación de PQRS.</w:t>
            </w:r>
          </w:p>
          <w:p w14:paraId="4713D0CB" w14:textId="77777777" w:rsidR="00030C43" w:rsidRDefault="00030C43" w:rsidP="00030C4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so en urgencias.</w:t>
            </w:r>
          </w:p>
          <w:p w14:paraId="3330F688" w14:textId="77777777" w:rsidR="00D948DE" w:rsidRDefault="00D948DE" w:rsidP="00D948D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DCB804B" w14:textId="415AF0CE" w:rsidR="00D948DE" w:rsidRPr="00EA2063" w:rsidRDefault="00D948DE" w:rsidP="003A285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5223F8AE" w14:textId="77777777" w:rsidR="00B96C33" w:rsidRDefault="00B96C33" w:rsidP="00A27D74">
      <w:pPr>
        <w:tabs>
          <w:tab w:val="left" w:pos="7830"/>
        </w:tabs>
        <w:rPr>
          <w:rFonts w:cstheme="minorHAnsi"/>
          <w:sz w:val="24"/>
          <w:szCs w:val="24"/>
        </w:rPr>
      </w:pPr>
    </w:p>
    <w:p w14:paraId="33BAD3E8" w14:textId="2183A37F" w:rsidR="00F06DE6" w:rsidRDefault="00A27D74" w:rsidP="00A27D74">
      <w:pPr>
        <w:tabs>
          <w:tab w:val="left" w:pos="7830"/>
        </w:tabs>
        <w:rPr>
          <w:rFonts w:cstheme="minorHAnsi"/>
          <w:sz w:val="24"/>
          <w:szCs w:val="24"/>
        </w:rPr>
      </w:pPr>
      <w:r w:rsidRPr="00672202">
        <w:rPr>
          <w:rFonts w:cstheme="minorHAnsi"/>
          <w:sz w:val="24"/>
          <w:szCs w:val="24"/>
        </w:rPr>
        <w:t>Nota: Este cronograma está abierto a posibles cambios y modificaciones</w:t>
      </w:r>
      <w:r w:rsidR="00B96C33">
        <w:rPr>
          <w:rFonts w:cstheme="minorHAnsi"/>
          <w:sz w:val="24"/>
          <w:szCs w:val="24"/>
        </w:rPr>
        <w:t xml:space="preserve"> </w:t>
      </w:r>
      <w:r w:rsidRPr="00672202">
        <w:rPr>
          <w:rFonts w:cstheme="minorHAnsi"/>
          <w:sz w:val="24"/>
          <w:szCs w:val="24"/>
        </w:rPr>
        <w:t>dependiendo de la necesidad de los servicios en las distintas unidades</w:t>
      </w:r>
      <w:r w:rsidR="00B96C33">
        <w:rPr>
          <w:rFonts w:cstheme="minorHAnsi"/>
          <w:sz w:val="24"/>
          <w:szCs w:val="24"/>
        </w:rPr>
        <w:t>.</w:t>
      </w:r>
    </w:p>
    <w:p w14:paraId="495DB95C" w14:textId="77777777" w:rsidR="00B96C33" w:rsidRDefault="00B96C33" w:rsidP="00A27D74">
      <w:pPr>
        <w:tabs>
          <w:tab w:val="left" w:pos="7830"/>
        </w:tabs>
        <w:rPr>
          <w:rFonts w:cstheme="minorHAnsi"/>
          <w:sz w:val="24"/>
          <w:szCs w:val="24"/>
        </w:rPr>
      </w:pPr>
    </w:p>
    <w:p w14:paraId="72C06871" w14:textId="77777777" w:rsidR="000C3EA1" w:rsidRPr="00672202" w:rsidRDefault="000C3EA1" w:rsidP="00A27D74">
      <w:pPr>
        <w:tabs>
          <w:tab w:val="left" w:pos="7830"/>
        </w:tabs>
        <w:rPr>
          <w:rFonts w:cstheme="minorHAnsi"/>
          <w:sz w:val="24"/>
          <w:szCs w:val="24"/>
        </w:rPr>
      </w:pPr>
    </w:p>
    <w:p w14:paraId="5F760AB8" w14:textId="1B2BCBB1" w:rsidR="00A27D74" w:rsidRPr="00672202" w:rsidRDefault="00A27D74" w:rsidP="00A27D74">
      <w:pPr>
        <w:jc w:val="center"/>
        <w:rPr>
          <w:rFonts w:cstheme="minorHAnsi"/>
        </w:rPr>
      </w:pPr>
      <w:r w:rsidRPr="00672202">
        <w:rPr>
          <w:rFonts w:cstheme="minorHAnsi"/>
        </w:rPr>
        <w:t>RESPONS</w:t>
      </w:r>
      <w:bookmarkStart w:id="1" w:name="_gjdgxs" w:colFirst="0" w:colLast="0"/>
      <w:bookmarkEnd w:id="1"/>
      <w:r w:rsidRPr="00672202">
        <w:rPr>
          <w:rFonts w:cstheme="minorHAnsi"/>
        </w:rPr>
        <w:t>ABLE</w:t>
      </w:r>
    </w:p>
    <w:p w14:paraId="608A4856" w14:textId="25828800" w:rsidR="00A27D74" w:rsidRPr="00672202" w:rsidRDefault="00A27D74" w:rsidP="00F06DE6">
      <w:pPr>
        <w:spacing w:after="0"/>
        <w:ind w:right="-57"/>
        <w:rPr>
          <w:rFonts w:cstheme="minorHAnsi"/>
          <w:b/>
        </w:rPr>
      </w:pPr>
    </w:p>
    <w:p w14:paraId="74B23CEA" w14:textId="5A79EAD5" w:rsidR="0096076F" w:rsidRDefault="001C0807" w:rsidP="0096076F">
      <w:pPr>
        <w:spacing w:after="0"/>
        <w:ind w:right="-57"/>
        <w:jc w:val="center"/>
        <w:rPr>
          <w:rFonts w:cstheme="minorHAnsi"/>
        </w:rPr>
      </w:pPr>
      <w:r>
        <w:rPr>
          <w:rFonts w:cstheme="minorHAnsi"/>
        </w:rPr>
        <w:t>ORIENTADORA</w:t>
      </w:r>
      <w:r w:rsidR="00A27D74" w:rsidRPr="00672202">
        <w:rPr>
          <w:rFonts w:cstheme="minorHAnsi"/>
        </w:rPr>
        <w:t>.</w:t>
      </w:r>
    </w:p>
    <w:p w14:paraId="1BEA3947" w14:textId="03E0E545" w:rsidR="004D5178" w:rsidRDefault="004D5178" w:rsidP="0096076F">
      <w:pPr>
        <w:spacing w:after="0"/>
        <w:ind w:right="-57"/>
        <w:jc w:val="center"/>
        <w:rPr>
          <w:rFonts w:cstheme="minorHAnsi"/>
        </w:rPr>
      </w:pPr>
      <w:r>
        <w:rPr>
          <w:rFonts w:cstheme="minorHAnsi"/>
        </w:rPr>
        <w:t>ISNEILY GALVIS FRANCO.</w:t>
      </w:r>
    </w:p>
    <w:p w14:paraId="6AA31625" w14:textId="77777777" w:rsidR="000A3BC2" w:rsidRDefault="000A3BC2" w:rsidP="0096076F">
      <w:pPr>
        <w:spacing w:after="0"/>
        <w:ind w:right="-57"/>
        <w:jc w:val="center"/>
        <w:rPr>
          <w:rFonts w:cstheme="minorHAnsi"/>
        </w:rPr>
      </w:pPr>
    </w:p>
    <w:p w14:paraId="317FA200" w14:textId="77777777" w:rsidR="000A3BC2" w:rsidRDefault="000A3BC2" w:rsidP="0096076F">
      <w:pPr>
        <w:spacing w:after="0"/>
        <w:ind w:right="-57"/>
        <w:jc w:val="center"/>
        <w:rPr>
          <w:rFonts w:cstheme="minorHAnsi"/>
        </w:rPr>
      </w:pPr>
    </w:p>
    <w:p w14:paraId="4AF846A2" w14:textId="77777777" w:rsidR="000A3BC2" w:rsidRDefault="000A3BC2" w:rsidP="0096076F">
      <w:pPr>
        <w:spacing w:after="0"/>
        <w:ind w:right="-57"/>
        <w:jc w:val="center"/>
        <w:rPr>
          <w:rFonts w:cstheme="minorHAnsi"/>
        </w:rPr>
      </w:pPr>
    </w:p>
    <w:p w14:paraId="5DD2C488" w14:textId="77777777" w:rsidR="000A3BC2" w:rsidRDefault="000A3BC2" w:rsidP="0096076F">
      <w:pPr>
        <w:spacing w:after="0"/>
        <w:ind w:right="-57"/>
        <w:jc w:val="center"/>
        <w:rPr>
          <w:rFonts w:cstheme="minorHAnsi"/>
        </w:rPr>
      </w:pPr>
    </w:p>
    <w:p w14:paraId="66F22BDB" w14:textId="77777777" w:rsidR="000A3BC2" w:rsidRDefault="000A3BC2" w:rsidP="0096076F">
      <w:pPr>
        <w:spacing w:after="0"/>
        <w:ind w:right="-57"/>
        <w:jc w:val="center"/>
        <w:rPr>
          <w:rFonts w:cstheme="minorHAnsi"/>
        </w:rPr>
      </w:pPr>
    </w:p>
    <w:p w14:paraId="7A55FEE8" w14:textId="77777777" w:rsidR="000A3BC2" w:rsidRDefault="000A3BC2" w:rsidP="0096076F">
      <w:pPr>
        <w:spacing w:after="0"/>
        <w:ind w:right="-57"/>
        <w:jc w:val="center"/>
        <w:rPr>
          <w:rFonts w:cstheme="minorHAnsi"/>
        </w:rPr>
      </w:pPr>
    </w:p>
    <w:p w14:paraId="1C8B2098" w14:textId="77777777" w:rsidR="000A3BC2" w:rsidRDefault="000A3BC2" w:rsidP="0096076F">
      <w:pPr>
        <w:spacing w:after="0"/>
        <w:ind w:right="-57"/>
        <w:jc w:val="center"/>
        <w:rPr>
          <w:rFonts w:cstheme="minorHAnsi"/>
        </w:rPr>
      </w:pPr>
    </w:p>
    <w:p w14:paraId="3AA4149B" w14:textId="77777777" w:rsidR="000A3BC2" w:rsidRDefault="000A3BC2" w:rsidP="0096076F">
      <w:pPr>
        <w:spacing w:after="0"/>
        <w:ind w:right="-57"/>
        <w:jc w:val="center"/>
        <w:rPr>
          <w:rFonts w:cstheme="minorHAnsi"/>
        </w:rPr>
      </w:pPr>
    </w:p>
    <w:p w14:paraId="690E7A62" w14:textId="77777777" w:rsidR="000A3BC2" w:rsidRDefault="000A3BC2" w:rsidP="0096076F">
      <w:pPr>
        <w:spacing w:after="0"/>
        <w:ind w:right="-57"/>
        <w:jc w:val="center"/>
        <w:rPr>
          <w:rFonts w:cstheme="minorHAnsi"/>
        </w:rPr>
      </w:pPr>
    </w:p>
    <w:p w14:paraId="454F4C84" w14:textId="77777777" w:rsidR="000A3BC2" w:rsidRPr="0096076F" w:rsidRDefault="000A3BC2" w:rsidP="001C0807">
      <w:pPr>
        <w:spacing w:after="0"/>
        <w:ind w:right="-57"/>
        <w:rPr>
          <w:rFonts w:cstheme="minorHAnsi"/>
        </w:rPr>
      </w:pPr>
    </w:p>
    <w:sectPr w:rsidR="000A3BC2" w:rsidRPr="0096076F" w:rsidSect="00E636A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071DB"/>
    <w:multiLevelType w:val="hybridMultilevel"/>
    <w:tmpl w:val="78C81248"/>
    <w:lvl w:ilvl="0" w:tplc="6B5E6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E4884"/>
    <w:multiLevelType w:val="hybridMultilevel"/>
    <w:tmpl w:val="798EDC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0231D"/>
    <w:multiLevelType w:val="hybridMultilevel"/>
    <w:tmpl w:val="F448F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3D"/>
    <w:rsid w:val="00004AE7"/>
    <w:rsid w:val="000066AE"/>
    <w:rsid w:val="00006FBA"/>
    <w:rsid w:val="00017E95"/>
    <w:rsid w:val="00030C43"/>
    <w:rsid w:val="0004334E"/>
    <w:rsid w:val="000560DE"/>
    <w:rsid w:val="000604CF"/>
    <w:rsid w:val="00070731"/>
    <w:rsid w:val="00073B74"/>
    <w:rsid w:val="00073D45"/>
    <w:rsid w:val="000757CE"/>
    <w:rsid w:val="00084CB4"/>
    <w:rsid w:val="000A086C"/>
    <w:rsid w:val="000A3BC2"/>
    <w:rsid w:val="000B24D6"/>
    <w:rsid w:val="000B713A"/>
    <w:rsid w:val="000C30F3"/>
    <w:rsid w:val="000C3EA1"/>
    <w:rsid w:val="000C68AB"/>
    <w:rsid w:val="000D2614"/>
    <w:rsid w:val="000E107F"/>
    <w:rsid w:val="000E6C08"/>
    <w:rsid w:val="0010032C"/>
    <w:rsid w:val="00111143"/>
    <w:rsid w:val="00111DB5"/>
    <w:rsid w:val="00124F1A"/>
    <w:rsid w:val="00146F51"/>
    <w:rsid w:val="00162459"/>
    <w:rsid w:val="00167E91"/>
    <w:rsid w:val="00182803"/>
    <w:rsid w:val="001A1804"/>
    <w:rsid w:val="001B7E3D"/>
    <w:rsid w:val="001C0807"/>
    <w:rsid w:val="0020255D"/>
    <w:rsid w:val="002068F4"/>
    <w:rsid w:val="00214804"/>
    <w:rsid w:val="00216F10"/>
    <w:rsid w:val="00220713"/>
    <w:rsid w:val="00220F97"/>
    <w:rsid w:val="002210E4"/>
    <w:rsid w:val="0022143B"/>
    <w:rsid w:val="0022369F"/>
    <w:rsid w:val="00224331"/>
    <w:rsid w:val="0022715E"/>
    <w:rsid w:val="00235208"/>
    <w:rsid w:val="00240801"/>
    <w:rsid w:val="00250975"/>
    <w:rsid w:val="00252C07"/>
    <w:rsid w:val="00270341"/>
    <w:rsid w:val="00272398"/>
    <w:rsid w:val="00272B4F"/>
    <w:rsid w:val="00276956"/>
    <w:rsid w:val="00292B98"/>
    <w:rsid w:val="002A55BD"/>
    <w:rsid w:val="002B052E"/>
    <w:rsid w:val="002B1F0B"/>
    <w:rsid w:val="002B7C45"/>
    <w:rsid w:val="002C1BCF"/>
    <w:rsid w:val="002C3F5F"/>
    <w:rsid w:val="002D2609"/>
    <w:rsid w:val="002D3972"/>
    <w:rsid w:val="002F6960"/>
    <w:rsid w:val="00301B33"/>
    <w:rsid w:val="00306EB7"/>
    <w:rsid w:val="00322191"/>
    <w:rsid w:val="00322216"/>
    <w:rsid w:val="00327045"/>
    <w:rsid w:val="003318C1"/>
    <w:rsid w:val="00341122"/>
    <w:rsid w:val="00343D9B"/>
    <w:rsid w:val="00344538"/>
    <w:rsid w:val="003464CF"/>
    <w:rsid w:val="0034713E"/>
    <w:rsid w:val="00361DAB"/>
    <w:rsid w:val="00367361"/>
    <w:rsid w:val="00376261"/>
    <w:rsid w:val="003911A1"/>
    <w:rsid w:val="00394B5E"/>
    <w:rsid w:val="003A2859"/>
    <w:rsid w:val="003A5B11"/>
    <w:rsid w:val="003C3737"/>
    <w:rsid w:val="003C3978"/>
    <w:rsid w:val="003C6A91"/>
    <w:rsid w:val="003D0635"/>
    <w:rsid w:val="003F261F"/>
    <w:rsid w:val="003F29A3"/>
    <w:rsid w:val="0041151C"/>
    <w:rsid w:val="004125AD"/>
    <w:rsid w:val="00417F09"/>
    <w:rsid w:val="004219AA"/>
    <w:rsid w:val="00422608"/>
    <w:rsid w:val="004450B9"/>
    <w:rsid w:val="00452F86"/>
    <w:rsid w:val="00472AA8"/>
    <w:rsid w:val="004738D8"/>
    <w:rsid w:val="0048319B"/>
    <w:rsid w:val="00494993"/>
    <w:rsid w:val="004B7F9A"/>
    <w:rsid w:val="004C3BE0"/>
    <w:rsid w:val="004D5178"/>
    <w:rsid w:val="004E04C4"/>
    <w:rsid w:val="004E473F"/>
    <w:rsid w:val="005060E0"/>
    <w:rsid w:val="005061B8"/>
    <w:rsid w:val="00522281"/>
    <w:rsid w:val="0052353E"/>
    <w:rsid w:val="00533AD8"/>
    <w:rsid w:val="005367F4"/>
    <w:rsid w:val="005415B6"/>
    <w:rsid w:val="00546D7A"/>
    <w:rsid w:val="00547E6B"/>
    <w:rsid w:val="00550D44"/>
    <w:rsid w:val="00554823"/>
    <w:rsid w:val="0056095B"/>
    <w:rsid w:val="00564B34"/>
    <w:rsid w:val="005655B8"/>
    <w:rsid w:val="00573107"/>
    <w:rsid w:val="005771B6"/>
    <w:rsid w:val="00581FF2"/>
    <w:rsid w:val="005840A8"/>
    <w:rsid w:val="00594E72"/>
    <w:rsid w:val="005A578C"/>
    <w:rsid w:val="005A7485"/>
    <w:rsid w:val="005E72CC"/>
    <w:rsid w:val="005F1CFD"/>
    <w:rsid w:val="005F24C8"/>
    <w:rsid w:val="005F594C"/>
    <w:rsid w:val="006066F8"/>
    <w:rsid w:val="00615396"/>
    <w:rsid w:val="00615476"/>
    <w:rsid w:val="0062198A"/>
    <w:rsid w:val="006232E2"/>
    <w:rsid w:val="00641AB0"/>
    <w:rsid w:val="006455A3"/>
    <w:rsid w:val="00645EB8"/>
    <w:rsid w:val="00660C45"/>
    <w:rsid w:val="00661D29"/>
    <w:rsid w:val="00662C41"/>
    <w:rsid w:val="00671EF5"/>
    <w:rsid w:val="00672202"/>
    <w:rsid w:val="00672620"/>
    <w:rsid w:val="0067687D"/>
    <w:rsid w:val="00686645"/>
    <w:rsid w:val="0068715A"/>
    <w:rsid w:val="00696EA5"/>
    <w:rsid w:val="006A1756"/>
    <w:rsid w:val="006B36A1"/>
    <w:rsid w:val="006C3BB9"/>
    <w:rsid w:val="007132D1"/>
    <w:rsid w:val="00713B79"/>
    <w:rsid w:val="00717A05"/>
    <w:rsid w:val="00717CCD"/>
    <w:rsid w:val="00723200"/>
    <w:rsid w:val="007336C4"/>
    <w:rsid w:val="00745BCC"/>
    <w:rsid w:val="0075216A"/>
    <w:rsid w:val="007531C9"/>
    <w:rsid w:val="007628B2"/>
    <w:rsid w:val="00765386"/>
    <w:rsid w:val="007741AC"/>
    <w:rsid w:val="00775B9F"/>
    <w:rsid w:val="00776A53"/>
    <w:rsid w:val="00785F0A"/>
    <w:rsid w:val="00793D9E"/>
    <w:rsid w:val="007A44C2"/>
    <w:rsid w:val="007A5EC8"/>
    <w:rsid w:val="007B2861"/>
    <w:rsid w:val="007B7BA4"/>
    <w:rsid w:val="007B7C46"/>
    <w:rsid w:val="007C148A"/>
    <w:rsid w:val="007C1BC3"/>
    <w:rsid w:val="007E2410"/>
    <w:rsid w:val="007F1B87"/>
    <w:rsid w:val="007F384B"/>
    <w:rsid w:val="00802124"/>
    <w:rsid w:val="00803B9F"/>
    <w:rsid w:val="00811532"/>
    <w:rsid w:val="008148DA"/>
    <w:rsid w:val="008258D3"/>
    <w:rsid w:val="00834253"/>
    <w:rsid w:val="008469F3"/>
    <w:rsid w:val="008514AF"/>
    <w:rsid w:val="00864128"/>
    <w:rsid w:val="00864FB5"/>
    <w:rsid w:val="00867AC1"/>
    <w:rsid w:val="008819AF"/>
    <w:rsid w:val="00882FC0"/>
    <w:rsid w:val="008947CD"/>
    <w:rsid w:val="008971D8"/>
    <w:rsid w:val="008A38ED"/>
    <w:rsid w:val="008A7B13"/>
    <w:rsid w:val="008B3A87"/>
    <w:rsid w:val="008C2B63"/>
    <w:rsid w:val="008E1197"/>
    <w:rsid w:val="008E76AB"/>
    <w:rsid w:val="00903892"/>
    <w:rsid w:val="00905D71"/>
    <w:rsid w:val="00910CDE"/>
    <w:rsid w:val="00916270"/>
    <w:rsid w:val="009434EC"/>
    <w:rsid w:val="0096076F"/>
    <w:rsid w:val="00976470"/>
    <w:rsid w:val="0098611E"/>
    <w:rsid w:val="00987ED8"/>
    <w:rsid w:val="009A4451"/>
    <w:rsid w:val="009B62F9"/>
    <w:rsid w:val="009C032F"/>
    <w:rsid w:val="009E1093"/>
    <w:rsid w:val="009E60D4"/>
    <w:rsid w:val="009F2B5F"/>
    <w:rsid w:val="009F6671"/>
    <w:rsid w:val="00A009D2"/>
    <w:rsid w:val="00A0524D"/>
    <w:rsid w:val="00A064AF"/>
    <w:rsid w:val="00A27D74"/>
    <w:rsid w:val="00A35233"/>
    <w:rsid w:val="00A40227"/>
    <w:rsid w:val="00A57813"/>
    <w:rsid w:val="00A60708"/>
    <w:rsid w:val="00A61631"/>
    <w:rsid w:val="00A6266B"/>
    <w:rsid w:val="00A718B4"/>
    <w:rsid w:val="00A9607A"/>
    <w:rsid w:val="00AB08E0"/>
    <w:rsid w:val="00AB130A"/>
    <w:rsid w:val="00AB61A2"/>
    <w:rsid w:val="00AD2791"/>
    <w:rsid w:val="00AD519B"/>
    <w:rsid w:val="00AE0010"/>
    <w:rsid w:val="00AE2A9C"/>
    <w:rsid w:val="00AF6B19"/>
    <w:rsid w:val="00B14FFE"/>
    <w:rsid w:val="00B16CD4"/>
    <w:rsid w:val="00B233D6"/>
    <w:rsid w:val="00B41841"/>
    <w:rsid w:val="00B42767"/>
    <w:rsid w:val="00B47374"/>
    <w:rsid w:val="00B50C98"/>
    <w:rsid w:val="00B5239A"/>
    <w:rsid w:val="00B64FA7"/>
    <w:rsid w:val="00B73A8E"/>
    <w:rsid w:val="00B81FE4"/>
    <w:rsid w:val="00B87ED1"/>
    <w:rsid w:val="00B941FC"/>
    <w:rsid w:val="00B946A4"/>
    <w:rsid w:val="00B96C33"/>
    <w:rsid w:val="00BA6C48"/>
    <w:rsid w:val="00BB7BF0"/>
    <w:rsid w:val="00BC1241"/>
    <w:rsid w:val="00BC39A9"/>
    <w:rsid w:val="00BC7863"/>
    <w:rsid w:val="00BD41A0"/>
    <w:rsid w:val="00BD41AF"/>
    <w:rsid w:val="00BF6D87"/>
    <w:rsid w:val="00C14231"/>
    <w:rsid w:val="00C269FB"/>
    <w:rsid w:val="00C27431"/>
    <w:rsid w:val="00C279DD"/>
    <w:rsid w:val="00C31676"/>
    <w:rsid w:val="00C31ECC"/>
    <w:rsid w:val="00C63D3E"/>
    <w:rsid w:val="00C72579"/>
    <w:rsid w:val="00C7769F"/>
    <w:rsid w:val="00C816FD"/>
    <w:rsid w:val="00C92136"/>
    <w:rsid w:val="00C97EF7"/>
    <w:rsid w:val="00CC60AC"/>
    <w:rsid w:val="00CC75D7"/>
    <w:rsid w:val="00CD2BDD"/>
    <w:rsid w:val="00CE2278"/>
    <w:rsid w:val="00CE2B18"/>
    <w:rsid w:val="00CE6731"/>
    <w:rsid w:val="00CF72E3"/>
    <w:rsid w:val="00D05CFD"/>
    <w:rsid w:val="00D13E60"/>
    <w:rsid w:val="00D16AA7"/>
    <w:rsid w:val="00D25D5D"/>
    <w:rsid w:val="00D27827"/>
    <w:rsid w:val="00D42CBE"/>
    <w:rsid w:val="00D44E67"/>
    <w:rsid w:val="00D64408"/>
    <w:rsid w:val="00D67961"/>
    <w:rsid w:val="00D71688"/>
    <w:rsid w:val="00D7274D"/>
    <w:rsid w:val="00D86411"/>
    <w:rsid w:val="00D92216"/>
    <w:rsid w:val="00D948DE"/>
    <w:rsid w:val="00D9578A"/>
    <w:rsid w:val="00DA5A02"/>
    <w:rsid w:val="00DB4D09"/>
    <w:rsid w:val="00DB6069"/>
    <w:rsid w:val="00DB74F4"/>
    <w:rsid w:val="00DB7CEA"/>
    <w:rsid w:val="00DD01E7"/>
    <w:rsid w:val="00DD0876"/>
    <w:rsid w:val="00DD14B5"/>
    <w:rsid w:val="00DD250F"/>
    <w:rsid w:val="00DD3BA2"/>
    <w:rsid w:val="00DF11B6"/>
    <w:rsid w:val="00DF791F"/>
    <w:rsid w:val="00E11E8B"/>
    <w:rsid w:val="00E13000"/>
    <w:rsid w:val="00E222E8"/>
    <w:rsid w:val="00E233A5"/>
    <w:rsid w:val="00E23E5F"/>
    <w:rsid w:val="00E261C7"/>
    <w:rsid w:val="00E279A6"/>
    <w:rsid w:val="00E45286"/>
    <w:rsid w:val="00E47C96"/>
    <w:rsid w:val="00E57D8E"/>
    <w:rsid w:val="00E6091E"/>
    <w:rsid w:val="00E629BE"/>
    <w:rsid w:val="00E636A7"/>
    <w:rsid w:val="00E65479"/>
    <w:rsid w:val="00E7553E"/>
    <w:rsid w:val="00E979B5"/>
    <w:rsid w:val="00EA2063"/>
    <w:rsid w:val="00EB01E6"/>
    <w:rsid w:val="00EB1203"/>
    <w:rsid w:val="00ED1DAB"/>
    <w:rsid w:val="00ED497A"/>
    <w:rsid w:val="00EE4B00"/>
    <w:rsid w:val="00EF4E3F"/>
    <w:rsid w:val="00EF7FF7"/>
    <w:rsid w:val="00F06DE6"/>
    <w:rsid w:val="00F0767D"/>
    <w:rsid w:val="00F14173"/>
    <w:rsid w:val="00F322E2"/>
    <w:rsid w:val="00F4321F"/>
    <w:rsid w:val="00F45DB4"/>
    <w:rsid w:val="00F5778D"/>
    <w:rsid w:val="00F67180"/>
    <w:rsid w:val="00F72477"/>
    <w:rsid w:val="00FA5B81"/>
    <w:rsid w:val="00FB0FC2"/>
    <w:rsid w:val="00FB388C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CF3306"/>
  <w15:chartTrackingRefBased/>
  <w15:docId w15:val="{72740B6E-AA86-49FA-BF95-98D134BC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86C"/>
  </w:style>
  <w:style w:type="paragraph" w:styleId="Ttulo1">
    <w:name w:val="heading 1"/>
    <w:basedOn w:val="Normal"/>
    <w:next w:val="Normal"/>
    <w:link w:val="Ttulo1Car"/>
    <w:uiPriority w:val="9"/>
    <w:qFormat/>
    <w:rsid w:val="0034713E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7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71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71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71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71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71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71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71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7E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7D74"/>
    <w:pPr>
      <w:ind w:left="720"/>
      <w:contextualSpacing/>
    </w:pPr>
  </w:style>
  <w:style w:type="paragraph" w:styleId="Sinespaciado">
    <w:name w:val="No Spacing"/>
    <w:uiPriority w:val="1"/>
    <w:qFormat/>
    <w:rsid w:val="0034713E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34713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7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1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13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713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713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713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713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713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4713E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34713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4713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4713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471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4713E"/>
    <w:rPr>
      <w:b/>
      <w:bCs/>
    </w:rPr>
  </w:style>
  <w:style w:type="character" w:styleId="nfasis">
    <w:name w:val="Emphasis"/>
    <w:basedOn w:val="Fuentedeprrafopredeter"/>
    <w:uiPriority w:val="20"/>
    <w:qFormat/>
    <w:rsid w:val="0034713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34713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4713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713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713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4713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4713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4713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34713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34713E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4713E"/>
    <w:pPr>
      <w:outlineLvl w:val="9"/>
    </w:pPr>
  </w:style>
  <w:style w:type="paragraph" w:styleId="NormalWeb">
    <w:name w:val="Normal (Web)"/>
    <w:basedOn w:val="Normal"/>
    <w:uiPriority w:val="99"/>
    <w:unhideWhenUsed/>
    <w:rsid w:val="009162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42FA-91D2-44DE-A522-2BE8A7D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VA GARCIA RAMOS</cp:lastModifiedBy>
  <cp:revision>2</cp:revision>
  <cp:lastPrinted>2024-04-05T16:07:00Z</cp:lastPrinted>
  <dcterms:created xsi:type="dcterms:W3CDTF">2024-05-07T15:49:00Z</dcterms:created>
  <dcterms:modified xsi:type="dcterms:W3CDTF">2024-05-07T15:49:00Z</dcterms:modified>
</cp:coreProperties>
</file>